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D709" w14:textId="0A462986" w:rsidR="000515C7" w:rsidRDefault="008E4FA7" w:rsidP="000515C7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99445677"/>
      <w:bookmarkStart w:id="1" w:name="_Hlk99445567"/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A344" wp14:editId="4D3BC411">
                <wp:simplePos x="0" y="0"/>
                <wp:positionH relativeFrom="column">
                  <wp:posOffset>-483326</wp:posOffset>
                </wp:positionH>
                <wp:positionV relativeFrom="paragraph">
                  <wp:posOffset>-312543</wp:posOffset>
                </wp:positionV>
                <wp:extent cx="1917865" cy="504702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0B7A5" w14:textId="67A59871" w:rsidR="008E4FA7" w:rsidRPr="008E4FA7" w:rsidRDefault="008E4FA7">
                            <w:pPr>
                              <w:rPr>
                                <w:sz w:val="28"/>
                              </w:rPr>
                            </w:pP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หนังสือ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ภ.บัณฑิต)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A3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05pt;margin-top:-24.6pt;width:151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" fillcolor="white [3201]" stroked="f" strokeweight=".5pt">
                <v:textbox>
                  <w:txbxContent>
                    <w:p w14:paraId="4BC0B7A5" w14:textId="67A59871" w:rsidR="008E4FA7" w:rsidRPr="008E4FA7" w:rsidRDefault="008E4FA7">
                      <w:pPr>
                        <w:rPr>
                          <w:sz w:val="28"/>
                        </w:rPr>
                      </w:pP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หนังสือ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ภ.บัณฑิต)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 (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Graduation</w: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45C0">
        <w:rPr>
          <w:rFonts w:ascii="TH SarabunPSK" w:hAnsi="TH SarabunPSK" w:cs="TH SarabunPSK"/>
          <w:b/>
          <w:bCs/>
          <w:sz w:val="36"/>
          <w:szCs w:val="36"/>
        </w:rPr>
        <w:t>Request</w:t>
      </w:r>
      <w:r w:rsidR="000515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Form)</w:t>
      </w:r>
    </w:p>
    <w:bookmarkEnd w:id="0"/>
    <w:p w14:paraId="1C978A82" w14:textId="28F27442" w:rsidR="00794282" w:rsidRPr="00B24355" w:rsidRDefault="00794282" w:rsidP="00C26D8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3" w:type="dxa"/>
        <w:jc w:val="center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48"/>
      </w:tblGrid>
      <w:tr w:rsidR="008445C0" w:rsidRPr="00B24355" w14:paraId="6F091AB5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0B29FBE2" w14:textId="15AD571E" w:rsidR="008445C0" w:rsidRPr="00B24355" w:rsidRDefault="008E4FA7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</w:t>
            </w:r>
            <w:r w:rsidR="008445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 (ภาควิชา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048" w:type="dxa"/>
          </w:tcPr>
          <w:p w14:paraId="64B0D5DB" w14:textId="7BD14F99" w:rsidR="008445C0" w:rsidRPr="00B24355" w:rsidRDefault="008445C0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</w:tr>
      <w:tr w:rsidR="000B635A" w:rsidRPr="00B24355" w14:paraId="090EE032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6B99827" w14:textId="1470582B" w:rsidR="000B635A" w:rsidRPr="00B24355" w:rsidRDefault="000B635A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ส่วนของนิสิต</w:t>
            </w:r>
          </w:p>
        </w:tc>
      </w:tr>
      <w:tr w:rsidR="008445C0" w:rsidRPr="00B24355" w14:paraId="71E25313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AACDF8" w14:textId="1F2981B8" w:rsidR="008445C0" w:rsidRPr="00B24355" w:rsidRDefault="008445C0" w:rsidP="00E24EF3">
            <w:pPr>
              <w:ind w:firstLine="720"/>
              <w:rPr>
                <w:rFonts w:ascii="TH SarabunPSK" w:hAnsi="TH SarabunPSK" w:cs="TH SarabunPSK" w:hint="cs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105154353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นาย (Mr.)" w:value="นาย (Mr.)"/>
                  <w:listItem w:displayText="นาง (Mrs.)" w:value="นาง (Mrs.)"/>
                  <w:listItem w:displayText="นางสาว (Miss)" w:value="นางสาว (Miss)"/>
                </w:comboBox>
              </w:sdtPr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First name)</w:t>
            </w:r>
            <w:r w:rsidR="007355FE" w:rsidRPr="007355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98682620"/>
                <w:placeholder>
                  <w:docPart w:val="AFEB7B00450C4A61A039A5952A7A000E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นามสกุล </w:t>
            </w:r>
            <w:r w:rsidRPr="00B24355">
              <w:rPr>
                <w:rFonts w:ascii="TH SarabunPSK" w:hAnsi="TH SarabunPSK" w:cs="TH SarabunPSK" w:hint="cs"/>
                <w:sz w:val="28"/>
              </w:rPr>
              <w:t>(Last name)</w:t>
            </w:r>
            <w:r w:rsidRPr="008445C0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77412889"/>
                <w:placeholder>
                  <w:docPart w:val="DEC58BD36FB749618D1C583076670C05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</w:t>
                </w:r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</w:t>
                </w:r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</w:t>
                </w:r>
              </w:sdtContent>
            </w:sdt>
            <w:r w:rsidR="00F3645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28C392C5" w14:textId="1BD7079E" w:rsidR="008445C0" w:rsidRPr="008445C0" w:rsidRDefault="008445C0" w:rsidP="008A3CC6">
            <w:pPr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ตัว </w:t>
            </w:r>
            <w:r w:rsidRPr="00B24355">
              <w:rPr>
                <w:rFonts w:ascii="TH SarabunPSK" w:hAnsi="TH SarabunPSK" w:cs="TH SarabunPSK" w:hint="cs"/>
                <w:sz w:val="28"/>
              </w:rPr>
              <w:t>(Student ID)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819408303"/>
                <w:placeholder>
                  <w:docPart w:val="728A03318C7649E7AFF2C38CFA41B553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</w:t>
                </w:r>
              </w:sdtContent>
            </w:sdt>
            <w:r w:rsidR="00E24EF3"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โทรศัพท์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</w:rPr>
              <w:t>(Tel.)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309058401"/>
                <w:placeholder>
                  <w:docPart w:val="8D9642B47EE34E138B33C1C0CBF7FB61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.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/>
                <w:sz w:val="28"/>
                <w:cs/>
              </w:rPr>
              <w:br/>
            </w:r>
            <w:r w:rsidRPr="0099036F">
              <w:rPr>
                <w:rFonts w:ascii="TH SarabunPSK" w:hAnsi="TH SarabunPSK" w:cs="TH SarabunPSK"/>
                <w:sz w:val="28"/>
                <w:cs/>
              </w:rPr>
              <w:t>แผนการศึกษา (</w:t>
            </w:r>
            <w:r w:rsidRPr="0099036F">
              <w:rPr>
                <w:rFonts w:ascii="TH SarabunPSK" w:hAnsi="TH SarabunPSK" w:cs="TH SarabunPSK"/>
                <w:sz w:val="28"/>
              </w:rPr>
              <w:t>Study Plan)</w:t>
            </w:r>
            <w:r w:rsidR="009A22A5" w:rsidRPr="0099036F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1021743568"/>
                <w:placeholder>
                  <w:docPart w:val="42C7538BA6A64D45B8C1E98426EA2C11"/>
                </w:placeholder>
                <w:showingPlcHdr/>
                <w:comboBox>
                  <w:listItem w:value="Choose an item."/>
                  <w:listItem w:displayText="แผน ก แบบ ก1 (Plan A)" w:value="แผน ก แบบ ก1 (Plan A)"/>
                  <w:listItem w:displayText="แผน ก แบบ ก2 (Plan B)" w:value="แผน ก แบบ ก2 (Plan B)"/>
                  <w:listItem w:displayText="แผน ข (Plan C)" w:value="แผน ข (Plan C)"/>
                  <w:listItem w:displayText="แผน 1 แบบวิชาการ (วิทยานิพนธ์อย่างเดียว)" w:value="แผน 1 แบบวิชาการ (วิทยานิพนธ์อย่างเดียว)"/>
                  <w:listItem w:displayText="แผน 1 แบบวิชาการ (ศึกษารายวิชาและทำวิทยานิพนธ์)" w:value="แผน 1 แบบวิชาการ (ศึกษารายวิชาและทำวิทยานิพนธ์)"/>
                  <w:listItem w:displayText="Plan 1 Academic track (Thesis only)" w:value="Plan 1 Academic track (Thesis only)"/>
                  <w:listItem w:displayText="Plan 1 Academic track (Coursework and Thesis)" w:value="Plan 1 Academic track (Coursework and Thesis)"/>
                  <w:listItem w:displayText="แผน 2 แบบวิชาชีพ" w:value="แผน 2 แบบวิชาชีพ"/>
                  <w:listItem w:displayText="Plan 2 Professional track" w:value="Plan 2 Professional track"/>
                  <w:listItem w:displayText="แบบ 1.1 (Type 1.1)" w:value="แบบ 1.1 (Type 1.1)"/>
                  <w:listItem w:displayText="แบบ 2.1 (Type 2.1)" w:value="แบบ 2.1 (Type 2.1)"/>
                </w:comboBox>
              </w:sdtPr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99036F">
              <w:rPr>
                <w:rFonts w:ascii="TH SarabunPSK" w:hAnsi="TH SarabunPSK" w:cs="TH SarabunPSK"/>
                <w:sz w:val="28"/>
                <w:cs/>
              </w:rPr>
              <w:tab/>
            </w:r>
            <w:r w:rsidR="008A3CC6" w:rsidRPr="0099036F">
              <w:rPr>
                <w:rFonts w:ascii="TH SarabunPSK" w:hAnsi="TH SarabunPSK" w:cs="TH SarabunPSK"/>
                <w:sz w:val="28"/>
                <w:cs/>
              </w:rPr>
              <w:br/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นิสิตหลักสูตรครุศาสตร</w:t>
            </w:r>
            <w:r w:rsidRPr="008A3CC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73904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มห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Master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4557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ดุษฎี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Doctor of Philosophy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090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3CC6">
              <w:rPr>
                <w:rFonts w:ascii="TH SarabunPSK" w:hAnsi="TH SarabunPSK" w:cs="TH SarabunPSK"/>
                <w:sz w:val="28"/>
                <w:cs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Degree Program)</w:t>
            </w:r>
            <w:r w:rsidR="00D82D2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1412496880"/>
                <w:placeholder>
                  <w:docPart w:val="2BFC9228C1F04E4FA4D2010400609D70"/>
                </w:placeholder>
                <w:text/>
              </w:sdtPr>
              <w:sdtContent>
                <w:r w:rsidR="007D1DE1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77225E"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ภาควิชา </w:t>
            </w:r>
            <w:r w:rsidRPr="00B24355">
              <w:rPr>
                <w:rFonts w:ascii="TH SarabunPSK" w:hAnsi="TH SarabunPSK" w:cs="TH SarabunPSK" w:hint="cs"/>
                <w:sz w:val="28"/>
              </w:rPr>
              <w:t>(Department)</w:t>
            </w:r>
            <w:r w:rsidR="00F364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225E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70C0"/>
                  <w:sz w:val="28"/>
                  <w:u w:val="dotted"/>
                </w:rPr>
                <w:id w:val="-1922941407"/>
                <w:placeholder>
                  <w:docPart w:val="B0531106CC714531A253A8465995D498"/>
                </w:placeholder>
                <w:showingPlcHdr/>
                <w:comboBox>
                  <w:listItem w:value="Choose an item."/>
                  <w:listItem w:displayText="หลักสูตรและการสอน (Curriculum and Instruction)" w:value="หลักสูตรและการสอน (Curriculum and Instruction)"/>
                  <w:listItem w:displayText="ศิลปะ ดนตรีและนาฏศิลป์ศึกษา (Art, Music, and Dance Education)" w:value="ศิลปะ ดนตรีและนาฏศิลป์ศึกษา (Art, Music, and Dance Education)"/>
                  <w:listItem w:displayText="นโยบาย การจัดการและความเป็นผู้นำทางการศึกษา (Educational Policy, Management, and Leadership)" w:value="นโยบาย การจัดการและความเป็นผู้นำทางการศึกษา (Educational Policy, Management, and Leadership)"/>
                  <w:listItem w:displayText="วิจัยและจิตวิทยาการศึกษา (Educational Research and Psychology)" w:value="วิจัยและจิตวิทยาการศึกษา (Educational Research and Psychology)"/>
                  <w:listItem w:displayText="เทคโนโลยีและสื่อสารการศึกษา (Educational Technology and Communications)" w:value="เทคโนโลยีและสื่อสารการศึกษา (Educational Technology and Communications)"/>
                  <w:listItem w:displayText="การศึกษาตลอดชีวิต (Lifelong Education)" w:value="การศึกษาตลอดชีวิต (Lifelong Education)"/>
                </w:comboBox>
              </w:sdtPr>
              <w:sdtContent>
                <w:r w:rsidR="009F1FDB" w:rsidRPr="009B117B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 xml:space="preserve"> .</w:t>
            </w:r>
            <w:r w:rsidR="008A3CC6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>เริ่มเข้าศึกษาตั้งแต่ภาคการศึกษา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 xml:space="preserve"> (Entered the Program in)</w:t>
            </w:r>
            <w:r w:rsidRPr="000D773C"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532003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ต้น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First semester)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38935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ปลาย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Second semester)</w:t>
            </w:r>
            <w:r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="00DF2465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ปีการศึกษา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Academic year)</w:t>
            </w:r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-519082893"/>
                <w:placeholder>
                  <w:docPart w:val="4EE51FC0714A48EC924BE655B83F25AD"/>
                </w:placeholder>
                <w:text/>
              </w:sdtPr>
              <w:sdtContent>
                <w:r w:rsidR="00F3645B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ขอรายงานผลการศึกษา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กำหนดต่าง ๆ ของหลักสูตรดังต่อไปนี้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Hereby report my study result as per the Program’s requirement as follows:)</w:t>
            </w:r>
            <w:r w:rsidR="002049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B651AE" w:rsidRPr="00B24355" w14:paraId="06CFD51F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7CA964A1" w14:textId="0A80F554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quirement)</w:t>
            </w:r>
          </w:p>
        </w:tc>
        <w:tc>
          <w:tcPr>
            <w:tcW w:w="4048" w:type="dxa"/>
          </w:tcPr>
          <w:p w14:paraId="098678AA" w14:textId="3BBD8C11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sult)</w:t>
            </w:r>
          </w:p>
        </w:tc>
      </w:tr>
      <w:tr w:rsidR="00B651AE" w:rsidRPr="00B24355" w14:paraId="2AE82BD9" w14:textId="77777777" w:rsidTr="00625C6D">
        <w:trPr>
          <w:jc w:val="center"/>
        </w:trPr>
        <w:tc>
          <w:tcPr>
            <w:tcW w:w="6295" w:type="dxa"/>
            <w:tcBorders>
              <w:bottom w:val="single" w:sz="4" w:space="0" w:color="auto"/>
            </w:tcBorders>
          </w:tcPr>
          <w:p w14:paraId="116581AA" w14:textId="77777777" w:rsidR="00F45CB8" w:rsidRDefault="00752246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="00917373" w:rsidRPr="00F45CB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  <w:r w:rsidR="00F45CB8" w:rsidRPr="00F45C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9A765CE" w14:textId="08BCB5AD" w:rsidR="00752246" w:rsidRPr="00F45CB8" w:rsidRDefault="00752246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917373"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F45CB8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06338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CB8">
              <w:rPr>
                <w:rFonts w:ascii="TH SarabunPSK" w:hAnsi="TH SarabunPSK" w:cs="TH SarabunPSK" w:hint="cs"/>
                <w:sz w:val="28"/>
              </w:rPr>
              <w:t>CU-TEP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207246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786007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65F960D5" w14:textId="0BD3D0D9" w:rsidR="00752246" w:rsidRPr="00B24355" w:rsidRDefault="00917373" w:rsidP="009A22A5">
            <w:pPr>
              <w:rPr>
                <w:rFonts w:ascii="TH SarabunPSK" w:hAnsi="TH SarabunPSK" w:cs="TH SarabunPSK" w:hint="cs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849282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819761520"/>
                <w:placeholder>
                  <w:docPart w:val="13394D30D732477FAC334E8D82353598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2B04B2C8" w14:textId="107505CC" w:rsidR="00A449C5" w:rsidRPr="00B24355" w:rsidRDefault="00917373" w:rsidP="009A22A5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26483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963909641"/>
                <w:placeholder>
                  <w:docPart w:val="561385BC1BB8404193771608D84E6106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</w:tc>
        <w:tc>
          <w:tcPr>
            <w:tcW w:w="4048" w:type="dxa"/>
          </w:tcPr>
          <w:p w14:paraId="6E4B6F9B" w14:textId="77777777" w:rsidR="00752246" w:rsidRPr="00B24355" w:rsidRDefault="00752246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57C0D" w14:textId="01E37B91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คะแนนผ่าน (ระบุคะแนน)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Scor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63428864"/>
                <w:placeholder>
                  <w:docPart w:val="AB7751B9FB1246998B59DF2C8D15FC28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.</w:t>
                </w:r>
              </w:sdtContent>
            </w:sdt>
          </w:p>
          <w:p w14:paraId="7074EA8B" w14:textId="742DF369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842998316"/>
                <w:placeholder>
                  <w:docPart w:val="0F846E1C79E046FFA8EEDE701E526B49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5056BEF2" w14:textId="425A663A" w:rsidR="00A449C5" w:rsidRPr="00EE7CFE" w:rsidRDefault="00752246" w:rsidP="00C6706D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436759118"/>
                <w:placeholder>
                  <w:docPart w:val="2A580A397D2840A1A2FE764FBF3ED856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  <w:r w:rsidR="00747A1F" w:rsidRPr="009259B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D93A18" w:rsidRPr="00B24355" w14:paraId="4AB7021E" w14:textId="77777777" w:rsidTr="00625C6D">
        <w:trPr>
          <w:jc w:val="center"/>
        </w:trPr>
        <w:tc>
          <w:tcPr>
            <w:tcW w:w="10343" w:type="dxa"/>
            <w:gridSpan w:val="2"/>
          </w:tcPr>
          <w:p w14:paraId="1758D451" w14:textId="79D61C58" w:rsidR="000B7EEA" w:rsidRPr="00B24355" w:rsidRDefault="00D93A18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ัดคุณสมบัติ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Qualifying Examination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EE7CFE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  <w:cs/>
              </w:rPr>
              <w:t>(เฉพาะนิสิตปริญญาเอก)</w:t>
            </w:r>
            <w:r w:rsidR="000B7EEA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อบผ่านภาค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>(Passed the exam in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E98C44" w14:textId="07EE727D" w:rsidR="00D93A18" w:rsidRPr="00B24355" w:rsidRDefault="00F92844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81816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94473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Academic year)</w:t>
            </w:r>
            <w:r w:rsidR="008F76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983149380"/>
                <w:placeholder>
                  <w:docPart w:val="CFB83D7949A848C6A8D1FC22AB545ACE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</w:tr>
      <w:tr w:rsidR="000B635A" w:rsidRPr="00B24355" w14:paraId="0C7BD9BE" w14:textId="77777777" w:rsidTr="00625C6D">
        <w:trPr>
          <w:jc w:val="center"/>
        </w:trPr>
        <w:tc>
          <w:tcPr>
            <w:tcW w:w="10343" w:type="dxa"/>
            <w:gridSpan w:val="2"/>
          </w:tcPr>
          <w:p w14:paraId="7AC25676" w14:textId="3061EB5B" w:rsidR="000B635A" w:rsidRPr="00B24355" w:rsidRDefault="000B635A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s)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397818000"/>
                <w:placeholder>
                  <w:docPart w:val="AEEBD0D49C3D468AAA3203CD225433AD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0B635A" w:rsidRPr="00B24355" w14:paraId="2F31E943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D93EE82" w14:textId="2ADB11F3" w:rsidR="000B635A" w:rsidRPr="000B635A" w:rsidRDefault="000B635A" w:rsidP="00C6706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color w:val="4472C4" w:themeColor="accent1"/>
                <w:spacing w:val="-8"/>
                <w:sz w:val="28"/>
                <w:cs/>
              </w:rPr>
              <w:t>(ยกเว้นนิสิตปริญญาโท แผน ข)</w:t>
            </w:r>
          </w:p>
        </w:tc>
      </w:tr>
      <w:tr w:rsidR="00727A50" w:rsidRPr="00B24355" w14:paraId="624A29FD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15E7F97" w14:textId="314C69A0" w:rsidR="000B635A" w:rsidRPr="00DF2465" w:rsidRDefault="00727A50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</w:t>
            </w:r>
            <w:r w:rsidR="002928C0"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738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>(Thesis proposal)</w:t>
            </w:r>
            <w:r w:rsidR="000B7EE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</w:t>
            </w:r>
            <w:r w:rsidR="002928C0" w:rsidRPr="00DF2465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ในภาคการศึกษา</w:t>
            </w:r>
            <w:r w:rsidR="003E738A" w:rsidRPr="00DF246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06EDBBC" w14:textId="0CE2120C" w:rsidR="00B24355" w:rsidRPr="00DF2465" w:rsidRDefault="003E738A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  <w:r w:rsidR="001570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A42A699" w14:textId="73707A1E" w:rsidR="003E738A" w:rsidRPr="00B24355" w:rsidRDefault="00B24355" w:rsidP="00C6706D">
            <w:pPr>
              <w:pStyle w:val="ListParagraph"/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703512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390107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 (Second semester)</w:t>
            </w:r>
            <w:r w:rsidR="00EE7CFE">
              <w:rPr>
                <w:rFonts w:ascii="TH SarabunPSK" w:hAnsi="TH SarabunPSK" w:cs="TH SarabunPSK"/>
                <w:sz w:val="28"/>
              </w:rPr>
              <w:t xml:space="preserve">   </w:t>
            </w:r>
            <w:r w:rsidR="00EE7CFE" w:rsidRPr="00EE7CFE">
              <w:rPr>
                <w:rFonts w:ascii="TH SarabunPSK" w:hAnsi="TH SarabunPSK" w:cs="TH SarabunPSK"/>
                <w:sz w:val="28"/>
                <w:cs/>
              </w:rPr>
              <w:t>ปีการศึกษา (</w:t>
            </w:r>
            <w:r w:rsidR="00EE7CFE" w:rsidRPr="00EE7CFE">
              <w:rPr>
                <w:rFonts w:ascii="TH SarabunPSK" w:hAnsi="TH SarabunPSK" w:cs="TH SarabunPSK"/>
                <w:sz w:val="28"/>
              </w:rPr>
              <w:t>Academic year)</w:t>
            </w:r>
            <w:r w:rsidR="00F3645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71187CA0" w14:textId="2140A457" w:rsidR="00727A50" w:rsidRPr="00B24355" w:rsidRDefault="00727A50" w:rsidP="00C6706D">
            <w:pPr>
              <w:pStyle w:val="ListParagraph"/>
              <w:tabs>
                <w:tab w:val="left" w:pos="736"/>
                <w:tab w:val="left" w:pos="4280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  <w:r w:rsidR="00452F3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>(Announ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ce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ment issu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77465693"/>
                <w:placeholder>
                  <w:docPart w:val="2CA9A7F5CB494D4B8A100C16D449693E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2031297305"/>
                <w:placeholder>
                  <w:docPart w:val="8183CAEA2C9244C38A0B5AF2E2FFB990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ลำดับที่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(No.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218401778"/>
                <w:placeholder>
                  <w:docPart w:val="39A954D7ECB24D98842464188CBC8401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93406136"/>
                <w:placeholder>
                  <w:docPart w:val="12C5E912AD52450390F71C5A3E8B750B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371F791" w14:textId="39363E9E" w:rsidR="002933DE" w:rsidRPr="00B24355" w:rsidRDefault="002933DE" w:rsidP="00C6706D">
            <w:pPr>
              <w:pStyle w:val="ListParagraph"/>
              <w:tabs>
                <w:tab w:val="left" w:pos="736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หัวข้อ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Approved thesis title)</w:t>
            </w:r>
          </w:p>
          <w:p w14:paraId="56334FD0" w14:textId="68145DF4" w:rsidR="00DD319C" w:rsidRPr="00B24355" w:rsidRDefault="002933DE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in</w:t>
            </w:r>
            <w:r w:rsid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Thai)</w:t>
            </w:r>
            <w:r w:rsidR="004847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36301009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71623070"/>
                    <w:placeholder>
                      <w:docPart w:val="29B08CB9A2F642BA8D8F30359F0CB5E8"/>
                    </w:placeholder>
                    <w:text/>
                  </w:sdtPr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B3C8020" w14:textId="0B0284EC" w:rsidR="00F3645B" w:rsidRPr="00F3645B" w:rsidRDefault="00F3645B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444352525"/>
                <w:placeholder>
                  <w:docPart w:val="3563E8393B1146718F0BCB831F547465"/>
                </w:placeholder>
              </w:sdtPr>
              <w:sdtEndPr>
                <w:rPr>
                  <w:u w:val="dotted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.</w:t>
                </w:r>
              </w:sdtContent>
            </w:sdt>
          </w:p>
          <w:p w14:paraId="28B36AA3" w14:textId="4B8ED749" w:rsidR="00A449C5" w:rsidRPr="00B24355" w:rsidRDefault="002933DE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(in English)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588813958"/>
                <w:placeholder>
                  <w:docPart w:val="F31E12F394F9451097847D5A61769ADD"/>
                </w:placeholder>
              </w:sdtPr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1282528345"/>
                    <w:placeholder>
                      <w:docPart w:val="31EE4DE4F6C8488F9FCC6BF733322273"/>
                    </w:placeholder>
                    <w:text/>
                  </w:sdtPr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6681715" w14:textId="7D96D54E" w:rsidR="00DD319C" w:rsidRPr="00B24355" w:rsidRDefault="00F3645B" w:rsidP="00C6706D">
            <w:pPr>
              <w:pStyle w:val="ListParagraph"/>
              <w:tabs>
                <w:tab w:val="left" w:pos="736"/>
              </w:tabs>
              <w:ind w:left="233" w:right="-78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06385694"/>
                <w:placeholder>
                  <w:docPart w:val="62D0016FBF394B34A2023F1E803F8F5F"/>
                </w:placeholder>
              </w:sdtPr>
              <w:sdtEndPr>
                <w:rPr>
                  <w:u w:val="dotted"/>
                </w:rPr>
              </w:sdtEndPr>
              <w:sdtContent>
                <w:r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</w:tc>
      </w:tr>
      <w:tr w:rsidR="00B651AE" w:rsidRPr="00B24355" w14:paraId="6417E270" w14:textId="77777777" w:rsidTr="00625C6D">
        <w:trPr>
          <w:jc w:val="center"/>
        </w:trPr>
        <w:tc>
          <w:tcPr>
            <w:tcW w:w="6295" w:type="dxa"/>
            <w:shd w:val="clear" w:color="auto" w:fill="FFF2CC" w:themeFill="accent4" w:themeFillTint="33"/>
          </w:tcPr>
          <w:p w14:paraId="1B2F0358" w14:textId="028980CA" w:rsidR="002C4B3D" w:rsidRPr="000B635A" w:rsidRDefault="00C434CE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85C29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  <w:r w:rsidR="00856D36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>สอบภาคการศึกษา</w:t>
            </w:r>
            <w:r w:rsidR="009D0950"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>was taken in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631B51" w14:textId="732F49C4" w:rsidR="002C4B3D" w:rsidRPr="00B24355" w:rsidRDefault="00F92844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768917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9140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2C4B3D" w:rsidRPr="00B24355">
              <w:rPr>
                <w:rFonts w:ascii="TH SarabunPSK" w:hAnsi="TH SarabunPSK" w:cs="TH SarabunPSK" w:hint="cs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168247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5430B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0A928DD6" w14:textId="2CBD1BF6" w:rsidR="00C434CE" w:rsidRPr="00B24355" w:rsidRDefault="002928C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260831745"/>
                <w:placeholder>
                  <w:docPart w:val="E2FCB4125A014F959F849E033E072275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  <w:tc>
          <w:tcPr>
            <w:tcW w:w="4048" w:type="dxa"/>
            <w:shd w:val="clear" w:color="auto" w:fill="FFF2CC" w:themeFill="accent4" w:themeFillTint="33"/>
          </w:tcPr>
          <w:p w14:paraId="32293CE5" w14:textId="77777777" w:rsidR="000B635A" w:rsidRDefault="00D522DB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บวิทยานิพนธ์</w:t>
            </w:r>
          </w:p>
          <w:p w14:paraId="013E9E5F" w14:textId="77777777" w:rsidR="000B635A" w:rsidRDefault="009D0950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Result of thesis defense)</w:t>
            </w:r>
          </w:p>
          <w:p w14:paraId="1B569827" w14:textId="46DEC12F" w:rsidR="002C713D" w:rsidRPr="00B24355" w:rsidRDefault="00F92844" w:rsidP="00C6706D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9096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713D" w:rsidRPr="00B24355">
              <w:rPr>
                <w:rFonts w:ascii="TH SarabunPSK" w:hAnsi="TH SarabunPSK" w:cs="TH SarabunPSK" w:hint="cs"/>
                <w:sz w:val="28"/>
              </w:rPr>
              <w:t>VERY 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0841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2C713D" w:rsidRPr="00B24355">
              <w:rPr>
                <w:rFonts w:ascii="TH SarabunPSK" w:hAnsi="TH SarabunPSK" w:cs="TH SarabunPSK" w:hint="cs"/>
                <w:sz w:val="28"/>
              </w:rPr>
              <w:t>GOOD</w:t>
            </w:r>
            <w:proofErr w:type="spellEnd"/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59483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</w:rPr>
              <w:t xml:space="preserve"> PASS</w:t>
            </w:r>
          </w:p>
        </w:tc>
      </w:tr>
      <w:tr w:rsidR="00A67346" w:rsidRPr="00B24355" w14:paraId="165CAB4F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4ACC3010" w14:textId="313F3EBA" w:rsidR="00631AF4" w:rsidRPr="00B24355" w:rsidRDefault="00631AF4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ธ</w:t>
            </w:r>
            <w:r w:rsidR="00C15B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สมบูรณ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่งให้บัณฑิตวิทยาลัยเมื่อ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>Date of submission of the f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inal version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of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thesis to the Graduate School)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51867602"/>
                <w:placeholder>
                  <w:docPart w:val="99FB35E7BEBC4A688A649455AA784254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2844"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วัน เดือ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on dd/MMM/</w:t>
            </w:r>
            <w:proofErr w:type="spellStart"/>
            <w:r w:rsidR="0041304F" w:rsidRPr="00B24355">
              <w:rPr>
                <w:rFonts w:ascii="TH SarabunPSK" w:hAnsi="TH SarabunPSK" w:cs="TH SarabunPSK" w:hint="cs"/>
                <w:sz w:val="28"/>
              </w:rPr>
              <w:t>yyyy</w:t>
            </w:r>
            <w:proofErr w:type="spellEnd"/>
            <w:r w:rsidR="0041304F" w:rsidRPr="00B24355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4CAE8C3B" w14:textId="43530727" w:rsidR="006F1CD9" w:rsidRPr="00B24355" w:rsidRDefault="006F1CD9" w:rsidP="006F1CD9">
      <w:pPr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and accurate in all respects.)</w:t>
      </w:r>
    </w:p>
    <w:p w14:paraId="2FC93210" w14:textId="2154AD58" w:rsidR="006F1CD9" w:rsidRDefault="006F1CD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88ACFED" w14:textId="77777777" w:rsidR="00071778" w:rsidRPr="00C6706D" w:rsidRDefault="00071778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46C2056" w14:textId="77777777" w:rsidR="001D4139" w:rsidRPr="000B635A" w:rsidRDefault="001D413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304BCE6" w14:textId="26540955" w:rsidR="007828A3" w:rsidRPr="00B24355" w:rsidRDefault="007828A3" w:rsidP="003612B5">
      <w:pPr>
        <w:tabs>
          <w:tab w:val="left" w:pos="504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 w:rsidR="003612B5">
        <w:rPr>
          <w:rFonts w:ascii="TH SarabunPSK" w:hAnsi="TH SarabunPSK" w:cs="TH SarabunPSK" w:hint="cs"/>
          <w:sz w:val="28"/>
          <w:cs/>
        </w:rPr>
        <w:t xml:space="preserve"> </w:t>
      </w:r>
      <w:r w:rsidR="003612B5" w:rsidRPr="00B24355">
        <w:rPr>
          <w:rFonts w:ascii="TH SarabunPSK" w:hAnsi="TH SarabunPSK" w:cs="TH SarabunPSK" w:hint="cs"/>
          <w:sz w:val="28"/>
        </w:rPr>
        <w:t>(Student)</w:t>
      </w:r>
    </w:p>
    <w:p w14:paraId="47CFA064" w14:textId="7FD326B9" w:rsidR="007828A3" w:rsidRPr="00B24355" w:rsidRDefault="007828A3" w:rsidP="003612B5">
      <w:pPr>
        <w:tabs>
          <w:tab w:val="left" w:pos="5040"/>
          <w:tab w:val="left" w:pos="630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31952205"/>
          <w:placeholder>
            <w:docPart w:val="111A0644C10E4C91A535040ABD0394A4"/>
          </w:placeholder>
          <w:showingPlcHdr/>
        </w:sdtPr>
        <w:sdtEndPr/>
        <w:sdtContent>
          <w:r w:rsidR="00EC7695"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78EA408" w14:textId="7B7E695A" w:rsidR="00C15B8A" w:rsidRDefault="007828A3" w:rsidP="003612B5">
      <w:pPr>
        <w:tabs>
          <w:tab w:val="left" w:pos="5040"/>
          <w:tab w:val="left" w:pos="576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bookmarkEnd w:id="1"/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375816366"/>
          <w:placeholder>
            <w:docPart w:val="6FB94BE863E24A7FA8E6C50BA9FF12EA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B1ED3"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0A7437F5" w14:textId="27936E8C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04C1B5" w14:textId="7788163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C9378A" w14:textId="546470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C49BB6D" w14:textId="23A81D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38D8166" w14:textId="7777777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34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898"/>
        <w:gridCol w:w="945"/>
        <w:gridCol w:w="851"/>
        <w:gridCol w:w="2551"/>
      </w:tblGrid>
      <w:tr w:rsidR="00625C6D" w:rsidRPr="00B24355" w14:paraId="450B17BE" w14:textId="19DD7132" w:rsidTr="00C6706D">
        <w:trPr>
          <w:trHeight w:val="340"/>
          <w:jc w:val="center"/>
        </w:trPr>
        <w:tc>
          <w:tcPr>
            <w:tcW w:w="10343" w:type="dxa"/>
            <w:gridSpan w:val="6"/>
            <w:vAlign w:val="center"/>
          </w:tcPr>
          <w:p w14:paraId="5F4C4F7F" w14:textId="678FE9E2" w:rsidR="00CE5408" w:rsidRPr="00495587" w:rsidRDefault="00495587" w:rsidP="00C6706D">
            <w:pPr>
              <w:ind w:left="-72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งานตีพิมพ์บทความวิจัย (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</w:rPr>
              <w:t>Publication Report Form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E3F36" w:rsidRPr="00B24355" w14:paraId="1E99876A" w14:textId="77777777" w:rsidTr="004E3F36">
        <w:trPr>
          <w:trHeight w:val="227"/>
          <w:jc w:val="center"/>
        </w:trPr>
        <w:tc>
          <w:tcPr>
            <w:tcW w:w="4106" w:type="dxa"/>
            <w:vMerge w:val="restart"/>
          </w:tcPr>
          <w:p w14:paraId="50E8B102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99446988"/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ผยแพร่</w:t>
            </w:r>
          </w:p>
          <w:p w14:paraId="09DB7C69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Format of Thesis Publishing)</w:t>
            </w:r>
          </w:p>
        </w:tc>
        <w:tc>
          <w:tcPr>
            <w:tcW w:w="3686" w:type="dxa"/>
            <w:gridSpan w:val="4"/>
          </w:tcPr>
          <w:p w14:paraId="7986817B" w14:textId="77777777" w:rsidR="004E3F36" w:rsidRPr="00804840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ตีพิมพ์</w:t>
            </w:r>
          </w:p>
          <w:p w14:paraId="4F2FE10A" w14:textId="382232F0" w:rsidR="004E3F36" w:rsidRPr="00B24355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Level of Publication)</w:t>
            </w:r>
          </w:p>
        </w:tc>
        <w:tc>
          <w:tcPr>
            <w:tcW w:w="2551" w:type="dxa"/>
            <w:vMerge w:val="restart"/>
          </w:tcPr>
          <w:p w14:paraId="6B70BC7F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Detail)</w:t>
            </w:r>
          </w:p>
          <w:p w14:paraId="5EFC3D1C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วารสาร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บทความ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บับ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/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14:paraId="7A1825D1" w14:textId="0DC14772" w:rsidR="004E3F36" w:rsidRPr="00B24355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Name of Journal, Name of Article, Vol/Year/Country)</w:t>
            </w:r>
          </w:p>
        </w:tc>
      </w:tr>
      <w:tr w:rsidR="004E3F36" w:rsidRPr="00B24355" w14:paraId="2386F716" w14:textId="7AD9126C" w:rsidTr="004E3F36">
        <w:trPr>
          <w:trHeight w:val="585"/>
          <w:jc w:val="center"/>
        </w:trPr>
        <w:tc>
          <w:tcPr>
            <w:tcW w:w="4106" w:type="dxa"/>
            <w:vMerge/>
            <w:vAlign w:val="center"/>
          </w:tcPr>
          <w:p w14:paraId="02ECBCA3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EA32C14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ชาติ</w:t>
            </w:r>
          </w:p>
          <w:p w14:paraId="071207E4" w14:textId="6B6965A5" w:rsidR="004E3F36" w:rsidRPr="00804840" w:rsidRDefault="00BF54C2" w:rsidP="004E3F36">
            <w:pPr>
              <w:pStyle w:val="Heading1"/>
              <w:outlineLvl w:val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</w:rPr>
              <w:t>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)</w:t>
            </w:r>
          </w:p>
        </w:tc>
        <w:tc>
          <w:tcPr>
            <w:tcW w:w="1796" w:type="dxa"/>
            <w:gridSpan w:val="2"/>
            <w:vAlign w:val="center"/>
          </w:tcPr>
          <w:p w14:paraId="12CE3638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นานาชาติ</w:t>
            </w:r>
          </w:p>
          <w:p w14:paraId="1EF3C946" w14:textId="0DB4EA3B" w:rsidR="004E3F36" w:rsidRPr="00BF54C2" w:rsidRDefault="00BF54C2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>I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</w:rPr>
              <w:t>nter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  <w:cs/>
              </w:rPr>
              <w:t>)</w:t>
            </w:r>
          </w:p>
        </w:tc>
        <w:tc>
          <w:tcPr>
            <w:tcW w:w="2551" w:type="dxa"/>
            <w:vMerge/>
          </w:tcPr>
          <w:p w14:paraId="74A4B89C" w14:textId="6CB4B42B" w:rsidR="004E3F36" w:rsidRPr="004F471A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2"/>
      <w:tr w:rsidR="00C1467C" w:rsidRPr="00B24355" w14:paraId="4248D27C" w14:textId="77777777" w:rsidTr="0099206D">
        <w:trPr>
          <w:trHeight w:val="1118"/>
          <w:jc w:val="center"/>
        </w:trPr>
        <w:tc>
          <w:tcPr>
            <w:tcW w:w="4106" w:type="dxa"/>
            <w:vMerge/>
            <w:vAlign w:val="center"/>
          </w:tcPr>
          <w:p w14:paraId="45458F2B" w14:textId="77777777" w:rsidR="00C1467C" w:rsidRPr="00B24355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7E8D022" w14:textId="337CAE8E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ฐานข้อมูล (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โปรด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0070C0"/>
                <w:spacing w:val="-6"/>
                <w:sz w:val="20"/>
                <w:szCs w:val="20"/>
              </w:rPr>
              <w:t>Article in journals in Databases</w:t>
            </w:r>
          </w:p>
          <w:p w14:paraId="1892517F" w14:textId="3985B00C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 w:val="20"/>
                <w:szCs w:val="20"/>
              </w:rPr>
              <w:t>(specify)</w:t>
            </w:r>
          </w:p>
        </w:tc>
        <w:tc>
          <w:tcPr>
            <w:tcW w:w="898" w:type="dxa"/>
          </w:tcPr>
          <w:p w14:paraId="58BF9466" w14:textId="566D22FF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(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โปรด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ระบุ)</w:t>
            </w:r>
          </w:p>
          <w:p w14:paraId="404D25B1" w14:textId="48ACF74E" w:rsidR="00C1467C" w:rsidRPr="00BF54C2" w:rsidRDefault="00C1467C" w:rsidP="00C1467C">
            <w:pPr>
              <w:jc w:val="center"/>
              <w:rPr>
                <w:rFonts w:ascii="TH SarabunPSK" w:hAnsi="TH SarabunPSK" w:cs="TH SarabunPSK" w:hint="cs"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(specify)</w:t>
            </w:r>
          </w:p>
        </w:tc>
        <w:tc>
          <w:tcPr>
            <w:tcW w:w="945" w:type="dxa"/>
          </w:tcPr>
          <w:p w14:paraId="7E5370E4" w14:textId="77777777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C45911" w:themeColor="accent2" w:themeShade="BF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pacing w:val="-6"/>
                <w:sz w:val="20"/>
                <w:szCs w:val="20"/>
              </w:rPr>
              <w:t>Article in journals in Databases</w:t>
            </w:r>
          </w:p>
          <w:p w14:paraId="6AABC5C0" w14:textId="621ECF0A" w:rsidR="00C1467C" w:rsidRPr="00BF54C2" w:rsidRDefault="00C1467C" w:rsidP="00C1467C">
            <w:pPr>
              <w:jc w:val="center"/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 w:val="20"/>
                <w:szCs w:val="20"/>
              </w:rPr>
              <w:t>(specify)</w:t>
            </w:r>
          </w:p>
        </w:tc>
        <w:tc>
          <w:tcPr>
            <w:tcW w:w="851" w:type="dxa"/>
          </w:tcPr>
          <w:p w14:paraId="52F9A858" w14:textId="77777777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โปรดระบุ)</w:t>
            </w:r>
          </w:p>
          <w:p w14:paraId="5ACE3768" w14:textId="4EBC1F85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(specify)</w:t>
            </w:r>
          </w:p>
        </w:tc>
        <w:tc>
          <w:tcPr>
            <w:tcW w:w="2551" w:type="dxa"/>
            <w:vMerge/>
          </w:tcPr>
          <w:p w14:paraId="343076C2" w14:textId="77777777" w:rsidR="00C1467C" w:rsidRPr="004F471A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E3F36" w:rsidRPr="00B24355" w14:paraId="48908588" w14:textId="414FC88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C1BE25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B24355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992" w:type="dxa"/>
          </w:tcPr>
          <w:p w14:paraId="22A838EE" w14:textId="16144DD1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A9CD1BD" w14:textId="65ED6252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26F9E1" w14:textId="2D8BD3B3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B4D0BBF" w14:textId="0F857BD3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  <w:bookmarkStart w:id="3" w:name="_GoBack"/>
            <w:bookmarkEnd w:id="3"/>
          </w:p>
        </w:tc>
        <w:tc>
          <w:tcPr>
            <w:tcW w:w="2551" w:type="dxa"/>
          </w:tcPr>
          <w:p w14:paraId="2CCBCBD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343C87BF" w14:textId="2157BBD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B5F9A7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TC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CI Databases)</w:t>
            </w:r>
          </w:p>
        </w:tc>
        <w:tc>
          <w:tcPr>
            <w:tcW w:w="992" w:type="dxa"/>
          </w:tcPr>
          <w:p w14:paraId="4DB645FC" w14:textId="2E0C6DC6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4A7C490" w14:textId="38F870CE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32CB75C" w14:textId="17E14A9F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582FF3E" w14:textId="58FA5D7C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3DCD0A0E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10DD0DBB" w14:textId="7E079FB6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130770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มศ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NESQA Databases)</w:t>
            </w:r>
          </w:p>
        </w:tc>
        <w:tc>
          <w:tcPr>
            <w:tcW w:w="992" w:type="dxa"/>
          </w:tcPr>
          <w:p w14:paraId="0B538D82" w14:textId="73125609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1F6863A9" w14:textId="4A63D5EA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2C3FD0D" w14:textId="7C5E5806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3CF871B" w14:textId="68757034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587072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03038480" w14:textId="282A045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6481FF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อ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HEC Databases)</w:t>
            </w:r>
          </w:p>
        </w:tc>
        <w:tc>
          <w:tcPr>
            <w:tcW w:w="992" w:type="dxa"/>
          </w:tcPr>
          <w:p w14:paraId="29DBDCEB" w14:textId="362C8F5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2B6EF92" w14:textId="1C319BA3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6F11A9D3" w14:textId="67E375F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3ACF22D" w14:textId="51ACA93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F6292B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BC6873C" w14:textId="7496381A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38FEE111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ว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RF Databases)</w:t>
            </w:r>
          </w:p>
        </w:tc>
        <w:tc>
          <w:tcPr>
            <w:tcW w:w="992" w:type="dxa"/>
          </w:tcPr>
          <w:p w14:paraId="250D165B" w14:textId="4F4FF26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21F6EFD" w14:textId="4E4BDC51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AF18FCB" w14:textId="66831866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02614D8" w14:textId="39D2C95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41F3236C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1C3F19B" w14:textId="27A2C85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A3EF0E0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SJR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SJR Databases)</w:t>
            </w:r>
          </w:p>
        </w:tc>
        <w:tc>
          <w:tcPr>
            <w:tcW w:w="992" w:type="dxa"/>
          </w:tcPr>
          <w:p w14:paraId="7BAB8050" w14:textId="0200B009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D666D14" w14:textId="37E5B29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738762" w14:textId="2A2A680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41DA2D4" w14:textId="2D40CDF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AEB9C5A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6F3C0348" w14:textId="2BD9E2C4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51890D1" w14:textId="50E0BF9C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วารสารวิชาการในฐาน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ISI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rticle in journals in ISI </w:t>
            </w:r>
            <w:r>
              <w:rPr>
                <w:rFonts w:ascii="TH SarabunPSK" w:hAnsi="TH SarabunPSK" w:cs="TH SarabunPSK"/>
                <w:sz w:val="28"/>
              </w:rPr>
              <w:t>/ 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Databases)</w:t>
            </w:r>
          </w:p>
        </w:tc>
        <w:tc>
          <w:tcPr>
            <w:tcW w:w="992" w:type="dxa"/>
          </w:tcPr>
          <w:p w14:paraId="6A785CAB" w14:textId="256FA7A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687F58C" w14:textId="27E5538F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8E3C524" w14:textId="091C1ECB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650EC247" w14:textId="6F6DFBB2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0DD4A46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78C5A74" w14:textId="24774DC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C56DE49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งานสร้างสรรค์จากศิลปนิพนธ์ที่ได้รับการเผยแพร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992" w:type="dxa"/>
          </w:tcPr>
          <w:p w14:paraId="5B9A947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543ECCD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844F04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57C2B90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FF07A4E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B3CB51E" w14:textId="1790CB18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E76CE9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4355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3EE01E0B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6ED65C3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C65B48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4CC160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CC1982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38FA28F6" w14:textId="38FB5623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52FD011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992" w:type="dxa"/>
          </w:tcPr>
          <w:p w14:paraId="4F1F83E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713353E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6EE5196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FBC949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1D24424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C1404F8" w14:textId="130E5A4F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70024114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อยู่ในฐานข้อมูลสากล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992" w:type="dxa"/>
          </w:tcPr>
          <w:p w14:paraId="21878E2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86571F7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6D1FDF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109333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AB400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808234F" w14:textId="4CC2F56C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04174F7" w14:textId="77777777" w:rsidR="00BF54C2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70F7277" w14:textId="0EA4B85D" w:rsidR="00BF54C2" w:rsidRPr="00B24355" w:rsidRDefault="00BF54C2" w:rsidP="00BF54C2">
            <w:pPr>
              <w:pStyle w:val="ListParagraph"/>
              <w:spacing w:line="216" w:lineRule="auto"/>
              <w:ind w:left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Award-winning article/research)</w:t>
            </w:r>
          </w:p>
        </w:tc>
        <w:tc>
          <w:tcPr>
            <w:tcW w:w="992" w:type="dxa"/>
          </w:tcPr>
          <w:p w14:paraId="66A706EF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0C1F88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C676C7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46B8F7E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4E1DA1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71651D" w14:paraId="5E3EDF11" w14:textId="45D38AD2" w:rsidTr="00625C6D">
        <w:tblPrEx>
          <w:jc w:val="left"/>
          <w:tblCellMar>
            <w:left w:w="108" w:type="dxa"/>
            <w:right w:w="108" w:type="dxa"/>
          </w:tblCellMar>
        </w:tblPrEx>
        <w:tc>
          <w:tcPr>
            <w:tcW w:w="10343" w:type="dxa"/>
            <w:gridSpan w:val="6"/>
          </w:tcPr>
          <w:p w14:paraId="33434B89" w14:textId="4B10E0BD" w:rsidR="00BF54C2" w:rsidRPr="00625C6D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5C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นิสิตต้อง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ดังต่อไปนี้</w:t>
            </w:r>
          </w:p>
          <w:p w14:paraId="37B59EBC" w14:textId="081703F8" w:rsidR="00BF54C2" w:rsidRPr="000515C7" w:rsidRDefault="00BF54C2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10708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45CB8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แสดงผลการบันทึกข้อมูลออนไลน์จากอีเมล เฉพาะหน้าที่แสดง ชื่อ-นามสกุล ของตนเอง</w:t>
            </w:r>
          </w:p>
          <w:p w14:paraId="4D977594" w14:textId="1CCA9C3A" w:rsidR="00BF54C2" w:rsidRPr="000515C7" w:rsidRDefault="00BF54C2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332150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Pr="00051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หนังสือรับรอง</w:t>
            </w:r>
            <w:r w:rsidRPr="000515C7">
              <w:rPr>
                <w:rFonts w:ascii="TH SarabunPSK" w:hAnsi="TH SarabunPSK" w:cs="TH SarabunPSK" w:hint="cs"/>
                <w:sz w:val="28"/>
                <w:cs/>
              </w:rPr>
              <w:t>/ตอบรับ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การตีพิมพ์ ที่ระบุชื่อวารสาร ชื่อบทความ และฉบับ/ปีที่พิมพ์</w:t>
            </w:r>
          </w:p>
          <w:p w14:paraId="46867C17" w14:textId="754CD535" w:rsidR="00BF54C2" w:rsidRPr="006A7629" w:rsidRDefault="00BF54C2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69426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515C7">
              <w:rPr>
                <w:rFonts w:ascii="TH SarabunPSK" w:hAnsi="TH SarabunPSK" w:cs="TH SarabunPSK"/>
                <w:sz w:val="28"/>
              </w:rPr>
              <w:t xml:space="preserve">  </w:t>
            </w:r>
            <w:r w:rsidRPr="000515C7">
              <w:rPr>
                <w:rFonts w:ascii="TH SarabunPSK" w:hAnsi="TH SarabunPSK" w:cs="TH SarabunPSK"/>
                <w:sz w:val="28"/>
                <w:cs/>
              </w:rPr>
              <w:t>บทความหรือผลงานที่ตีพิมพ์ (ชุด</w:t>
            </w:r>
            <w:r w:rsidRPr="006A7629">
              <w:rPr>
                <w:rFonts w:ascii="TH SarabunPSK" w:hAnsi="TH SarabunPSK" w:cs="TH SarabunPSK"/>
                <w:sz w:val="28"/>
                <w:cs/>
              </w:rPr>
              <w:t xml:space="preserve">เดียวกับที่สงบัณฑิตวิทยาลัย หรือกรณียังไม่ได้ตีพิมพ์ ให้นำส่งฉบับแก้ไขล่าสุด) </w:t>
            </w:r>
          </w:p>
          <w:p w14:paraId="30536994" w14:textId="3531AF8B" w:rsidR="00BF54C2" w:rsidRPr="006A7629" w:rsidRDefault="00BF54C2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21344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Pr="006A7629">
              <w:rPr>
                <w:rFonts w:ascii="TH SarabunPSK" w:hAnsi="TH SarabunPSK" w:cs="TH SarabunPSK"/>
                <w:sz w:val="28"/>
                <w:cs/>
              </w:rPr>
              <w:t>สำเนาผลคะแนนสอบภาษาอังกฤษ (</w:t>
            </w:r>
            <w:r w:rsidRPr="006A7629">
              <w:rPr>
                <w:rFonts w:ascii="TH SarabunPSK" w:hAnsi="TH SarabunPSK" w:cs="TH SarabunPSK"/>
                <w:sz w:val="28"/>
              </w:rPr>
              <w:t>CU-TEP, TOEFL, IELTS)</w:t>
            </w:r>
          </w:p>
          <w:p w14:paraId="5F817254" w14:textId="2275D09F" w:rsidR="00BF54C2" w:rsidRDefault="00BF54C2" w:rsidP="00BF54C2">
            <w:pPr>
              <w:ind w:firstLine="318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03315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Pr="006A7629">
              <w:rPr>
                <w:rFonts w:ascii="TH SarabunPSK" w:hAnsi="TH SarabunPSK" w:cs="TH SarabunPSK"/>
                <w:sz w:val="28"/>
                <w:cs/>
              </w:rPr>
              <w:t>ผลการศึกษา (ฉบับล่าสุด ที่ปรากฏผลการศึกษาในภาคการศึกษาสุดท้ายที่มีการลงทะเบียนเรียน)</w:t>
            </w:r>
          </w:p>
        </w:tc>
      </w:tr>
    </w:tbl>
    <w:p w14:paraId="4F2E4D25" w14:textId="7D457FF2" w:rsidR="00176B6D" w:rsidRPr="00B24355" w:rsidRDefault="00176B6D" w:rsidP="00C6706D">
      <w:pPr>
        <w:spacing w:after="0" w:line="240" w:lineRule="auto"/>
        <w:rPr>
          <w:rFonts w:ascii="TH SarabunPSK" w:hAnsi="TH SarabunPSK" w:cs="TH SarabunPSK"/>
          <w:sz w:val="28"/>
        </w:rPr>
      </w:pPr>
      <w:bookmarkStart w:id="4" w:name="_Hlk99440134"/>
      <w:bookmarkStart w:id="5" w:name="_Hlk99447162"/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="008D01B0"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="00234C26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234C26" w:rsidRPr="00B24355">
        <w:rPr>
          <w:rFonts w:ascii="TH SarabunPSK" w:hAnsi="TH SarabunPSK" w:cs="TH SarabunPSK" w:hint="cs"/>
          <w:sz w:val="28"/>
        </w:rPr>
        <w:t>and accurate</w:t>
      </w:r>
      <w:r w:rsidR="008D01B0" w:rsidRPr="00B24355">
        <w:rPr>
          <w:rFonts w:ascii="TH SarabunPSK" w:hAnsi="TH SarabunPSK" w:cs="TH SarabunPSK" w:hint="cs"/>
          <w:sz w:val="28"/>
        </w:rPr>
        <w:t xml:space="preserve"> in all respects.)</w:t>
      </w:r>
    </w:p>
    <w:bookmarkEnd w:id="4"/>
    <w:p w14:paraId="60BEDF63" w14:textId="66A9D3AF" w:rsidR="00625C6D" w:rsidRDefault="00625C6D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C2AD22B" w14:textId="31CD7D2F" w:rsidR="00071778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33484B71" w14:textId="77777777" w:rsidR="00071778" w:rsidRPr="00642E0E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4A4D2D6" w14:textId="55DE24D7" w:rsidR="0024681C" w:rsidRPr="00B24355" w:rsidRDefault="0024681C" w:rsidP="0024681C">
      <w:pPr>
        <w:tabs>
          <w:tab w:val="left" w:pos="504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(Student)</w:t>
      </w:r>
    </w:p>
    <w:p w14:paraId="123929BF" w14:textId="77777777" w:rsidR="0024681C" w:rsidRPr="00B24355" w:rsidRDefault="0024681C" w:rsidP="0024681C">
      <w:pPr>
        <w:tabs>
          <w:tab w:val="left" w:pos="5040"/>
          <w:tab w:val="left" w:pos="630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134716061"/>
          <w:placeholder>
            <w:docPart w:val="8B492566E42C499690EAC0438700E630"/>
          </w:placeholder>
          <w:showingPlcHdr/>
        </w:sdtPr>
        <w:sdtContent>
          <w:r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6033B3C" w14:textId="77777777" w:rsidR="0024681C" w:rsidRDefault="0024681C" w:rsidP="0024681C">
      <w:pPr>
        <w:tabs>
          <w:tab w:val="left" w:pos="5040"/>
          <w:tab w:val="left" w:pos="576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2038543609"/>
          <w:placeholder>
            <w:docPart w:val="E1A73E8644AE454D807A230855C402F0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77A1D535" w14:textId="17E59919" w:rsidR="00071778" w:rsidRDefault="00071778" w:rsidP="0024681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D394DA2" w14:textId="77777777" w:rsidR="00071778" w:rsidRDefault="00071778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DB2EB5C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3A53066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71651D" w:rsidRPr="00B24355" w14:paraId="2C577BED" w14:textId="77777777" w:rsidTr="001D4139">
        <w:trPr>
          <w:trHeight w:val="464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3A5179F" w14:textId="2DE9D6DB" w:rsidR="0071651D" w:rsidRPr="0071651D" w:rsidRDefault="0071651D" w:rsidP="00955430">
            <w:pPr>
              <w:tabs>
                <w:tab w:val="left" w:pos="5040"/>
                <w:tab w:val="left" w:pos="5760"/>
              </w:tabs>
              <w:rPr>
                <w:rFonts w:ascii="TH SarabunPSK" w:hAnsi="TH SarabunPSK" w:cs="TH SarabunPSK"/>
                <w:szCs w:val="22"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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16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ที่ปรึกษาวิชาการ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E374BF" w14:textId="00BF561B" w:rsidR="0071651D" w:rsidRPr="00B24355" w:rsidRDefault="0071651D" w:rsidP="0095543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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นิพนธ์</w:t>
            </w:r>
            <w:proofErr w:type="gramEnd"/>
            <w:r w:rsidR="006948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ารนิพนธ์</w:t>
            </w:r>
          </w:p>
        </w:tc>
      </w:tr>
      <w:tr w:rsidR="003155B3" w:rsidRPr="00B24355" w14:paraId="4E99C542" w14:textId="77777777" w:rsidTr="001D4139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E11D2B7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339F749" w14:textId="2E9F4F8D" w:rsidR="003155B3" w:rsidRDefault="00580A88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17576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ขอรับรองว่านิสิต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ตามที่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กำหนดและผ่านทุกรายวิชาและมีแต้มเฉลี่ยสะสม</w:t>
            </w:r>
            <w:r w:rsidR="00EC1250">
              <w:rPr>
                <w:rFonts w:ascii="TH SarabunPSK" w:hAnsi="TH SarabunPSK" w:cs="TH SarabunPSK" w:hint="cs"/>
                <w:sz w:val="28"/>
                <w:cs/>
              </w:rPr>
              <w:t>ไม่ต่ำกว่า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>
              <w:rPr>
                <w:rFonts w:ascii="TH SarabunPSK" w:hAnsi="TH SarabunPSK" w:cs="TH SarabunPSK"/>
                <w:sz w:val="28"/>
              </w:rPr>
              <w:t xml:space="preserve">3.00 </w:t>
            </w:r>
          </w:p>
          <w:p w14:paraId="644204C7" w14:textId="0AAC588F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</w:p>
          <w:p w14:paraId="6A9F4A1E" w14:textId="77777777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A4CFE" w14:textId="6800328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6B48A73A" w14:textId="1EAAA855" w:rsidR="003155B3" w:rsidRPr="00B24355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1172757223"/>
                <w:placeholder>
                  <w:docPart w:val="FDE374B95A45428D95365B60EA1923DC"/>
                </w:placeholder>
                <w:showingPlcHdr/>
              </w:sdtPr>
              <w:sdtContent>
                <w:r w:rsidRPr="00545596">
                  <w:rPr>
                    <w:rStyle w:val="PlaceholderText"/>
                    <w:color w:val="0070C0"/>
                    <w:u w:val="dotted"/>
                  </w:rPr>
                  <w:t>Click or tap here to enter text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E13FD7E" w14:textId="77777777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-959722614"/>
                <w:placeholder>
                  <w:docPart w:val="B292EF91AC5B449F931C69C31E2DBD72"/>
                </w:placeholder>
                <w:showingPlcHdr/>
                <w:date w:fullDate="2025-09-1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Content>
                <w:r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</w:p>
          <w:p w14:paraId="5D445F0B" w14:textId="3BD1318A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2A773B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02CE2E8" w14:textId="4782AD31" w:rsidR="003155B3" w:rsidRDefault="00580A88" w:rsidP="00642E0E">
            <w:pPr>
              <w:spacing w:before="60" w:line="276" w:lineRule="auto"/>
              <w:ind w:right="-246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347137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รับรองว่านิสิตมี</w:t>
            </w:r>
            <w:r w:rsidR="003155B3" w:rsidRPr="00DF246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ผยแพร่ผลงานวิทยานิพนธ์ </w:t>
            </w:r>
            <w:r w:rsidR="004A442D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หลักสูตร</w:t>
            </w:r>
            <w:r w:rsidR="004A442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14:paraId="6A40BF22" w14:textId="4C2DCEC6" w:rsidR="00642E0E" w:rsidRDefault="00642E0E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2710D" w14:textId="77777777" w:rsidR="00984121" w:rsidRDefault="00984121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E1B9C2" w14:textId="1140491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363EE0B6" w14:textId="35BA3E4E" w:rsidR="00642E0E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1486662566"/>
                <w:placeholder>
                  <w:docPart w:val="2AE903F4CD894230AD24F821C94D3BFC"/>
                </w:placeholder>
                <w:showingPlcHdr/>
              </w:sdtPr>
              <w:sdtContent>
                <w:r w:rsidRPr="00545596">
                  <w:rPr>
                    <w:rStyle w:val="PlaceholderText"/>
                    <w:color w:val="0070C0"/>
                    <w:u w:val="dotted"/>
                  </w:rPr>
                  <w:t>Click or tap here to enter text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1BD631" w14:textId="77777777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-678421134"/>
                <w:placeholder>
                  <w:docPart w:val="2829F52059254208A440C90F41BB82FC"/>
                </w:placeholder>
                <w:showingPlcHdr/>
                <w:date w:fullDate="2025-09-1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Content>
                <w:r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</w:p>
          <w:p w14:paraId="589C0B2B" w14:textId="376D00E9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5"/>
    </w:tbl>
    <w:p w14:paraId="79D14DB2" w14:textId="1E1C4616" w:rsidR="00E37FB1" w:rsidRDefault="00E37FB1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8B7AB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A9C05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379E1B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B22FE0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A31144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58623E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0B63C3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657680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48FE315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52948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90A5B37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37277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294755F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320C0A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FF71BD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5AE202A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E1EC7A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62E6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603944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05581E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8BC1E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D0145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4CB974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E41E9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79CCF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BA1D7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A98C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E96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92CAE1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268C8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1E20A6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39FD33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FA4C1C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110BA6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sectPr w:rsidR="00625C6D" w:rsidSect="00071778">
      <w:footerReference w:type="default" r:id="rId11"/>
      <w:pgSz w:w="11906" w:h="16838" w:code="9"/>
      <w:pgMar w:top="567" w:right="864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DC31" w14:textId="77777777" w:rsidR="000C45A0" w:rsidRDefault="000C45A0" w:rsidP="006A7629">
      <w:pPr>
        <w:spacing w:after="0" w:line="240" w:lineRule="auto"/>
      </w:pPr>
      <w:r>
        <w:separator/>
      </w:r>
    </w:p>
  </w:endnote>
  <w:endnote w:type="continuationSeparator" w:id="0">
    <w:p w14:paraId="18474C75" w14:textId="77777777" w:rsidR="000C45A0" w:rsidRDefault="000C45A0" w:rsidP="006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90307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color w:val="000000" w:themeColor="text1"/>
        <w:sz w:val="28"/>
      </w:rPr>
    </w:sdtEndPr>
    <w:sdtContent>
      <w:p w14:paraId="7B96C117" w14:textId="02C2985A" w:rsidR="006A7629" w:rsidRPr="006A7629" w:rsidRDefault="006A7629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28"/>
          </w:rPr>
        </w:pP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begin"/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instrText>PAGE   \* MERGEFORMAT</w:instrTex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separate"/>
        </w:r>
        <w:r w:rsidRPr="006A7629">
          <w:rPr>
            <w:rFonts w:ascii="TH SarabunPSK" w:hAnsi="TH SarabunPSK" w:cs="TH SarabunPSK" w:hint="cs"/>
            <w:color w:val="000000" w:themeColor="text1"/>
            <w:sz w:val="28"/>
            <w:lang w:val="th-TH"/>
          </w:rPr>
          <w:t>2</w: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end"/>
        </w:r>
      </w:p>
    </w:sdtContent>
  </w:sdt>
  <w:p w14:paraId="0AEDEF7A" w14:textId="77777777" w:rsidR="006A7629" w:rsidRDefault="006A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082D" w14:textId="77777777" w:rsidR="000C45A0" w:rsidRDefault="000C45A0" w:rsidP="006A7629">
      <w:pPr>
        <w:spacing w:after="0" w:line="240" w:lineRule="auto"/>
      </w:pPr>
      <w:r>
        <w:separator/>
      </w:r>
    </w:p>
  </w:footnote>
  <w:footnote w:type="continuationSeparator" w:id="0">
    <w:p w14:paraId="501804B8" w14:textId="77777777" w:rsidR="000C45A0" w:rsidRDefault="000C45A0" w:rsidP="006A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F90"/>
    <w:multiLevelType w:val="hybridMultilevel"/>
    <w:tmpl w:val="3FC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84"/>
    <w:multiLevelType w:val="hybridMultilevel"/>
    <w:tmpl w:val="6330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37"/>
    <w:multiLevelType w:val="hybridMultilevel"/>
    <w:tmpl w:val="E3ACDE90"/>
    <w:lvl w:ilvl="0" w:tplc="741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18A"/>
    <w:multiLevelType w:val="hybridMultilevel"/>
    <w:tmpl w:val="0542FC52"/>
    <w:lvl w:ilvl="0" w:tplc="A8C8A3E4">
      <w:start w:val="8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4A1E34BE"/>
    <w:multiLevelType w:val="hybridMultilevel"/>
    <w:tmpl w:val="35B26AEA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966"/>
    <w:multiLevelType w:val="hybridMultilevel"/>
    <w:tmpl w:val="0D302B48"/>
    <w:lvl w:ilvl="0" w:tplc="E9A63D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1AE"/>
    <w:multiLevelType w:val="hybridMultilevel"/>
    <w:tmpl w:val="7CB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1CD6"/>
    <w:multiLevelType w:val="hybridMultilevel"/>
    <w:tmpl w:val="F2CC0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1"/>
    <w:rsid w:val="000111E2"/>
    <w:rsid w:val="000478EC"/>
    <w:rsid w:val="000515C7"/>
    <w:rsid w:val="0005430B"/>
    <w:rsid w:val="00065D89"/>
    <w:rsid w:val="00071778"/>
    <w:rsid w:val="00090CAE"/>
    <w:rsid w:val="00097E07"/>
    <w:rsid w:val="000B635A"/>
    <w:rsid w:val="000B7EEA"/>
    <w:rsid w:val="000C45A0"/>
    <w:rsid w:val="000D773C"/>
    <w:rsid w:val="000F5DD6"/>
    <w:rsid w:val="0012765C"/>
    <w:rsid w:val="001570B0"/>
    <w:rsid w:val="00157D8A"/>
    <w:rsid w:val="00176B6D"/>
    <w:rsid w:val="001902FE"/>
    <w:rsid w:val="001D3138"/>
    <w:rsid w:val="001D4139"/>
    <w:rsid w:val="001D79E0"/>
    <w:rsid w:val="001F5212"/>
    <w:rsid w:val="00203FA6"/>
    <w:rsid w:val="00204915"/>
    <w:rsid w:val="0023189A"/>
    <w:rsid w:val="00234C26"/>
    <w:rsid w:val="00246166"/>
    <w:rsid w:val="0024681C"/>
    <w:rsid w:val="00255264"/>
    <w:rsid w:val="00273890"/>
    <w:rsid w:val="002928C0"/>
    <w:rsid w:val="002933DE"/>
    <w:rsid w:val="002B663D"/>
    <w:rsid w:val="002B6946"/>
    <w:rsid w:val="002B7F4B"/>
    <w:rsid w:val="002C4B3D"/>
    <w:rsid w:val="002C713D"/>
    <w:rsid w:val="002C75AD"/>
    <w:rsid w:val="002E564E"/>
    <w:rsid w:val="00305018"/>
    <w:rsid w:val="0031065C"/>
    <w:rsid w:val="00314C38"/>
    <w:rsid w:val="003155B3"/>
    <w:rsid w:val="00317A8D"/>
    <w:rsid w:val="00335D06"/>
    <w:rsid w:val="0034421B"/>
    <w:rsid w:val="003612B5"/>
    <w:rsid w:val="00391A23"/>
    <w:rsid w:val="003B1ED3"/>
    <w:rsid w:val="003D4532"/>
    <w:rsid w:val="003E738A"/>
    <w:rsid w:val="00405658"/>
    <w:rsid w:val="004063F8"/>
    <w:rsid w:val="0041304F"/>
    <w:rsid w:val="004150E9"/>
    <w:rsid w:val="004165C3"/>
    <w:rsid w:val="00420B9A"/>
    <w:rsid w:val="00445A01"/>
    <w:rsid w:val="00452F3F"/>
    <w:rsid w:val="004624CC"/>
    <w:rsid w:val="00470355"/>
    <w:rsid w:val="004847CB"/>
    <w:rsid w:val="00491408"/>
    <w:rsid w:val="0049434D"/>
    <w:rsid w:val="00495124"/>
    <w:rsid w:val="00495587"/>
    <w:rsid w:val="004A442D"/>
    <w:rsid w:val="004B1B08"/>
    <w:rsid w:val="004B686E"/>
    <w:rsid w:val="004D0E12"/>
    <w:rsid w:val="004E3F36"/>
    <w:rsid w:val="005155A2"/>
    <w:rsid w:val="0052553A"/>
    <w:rsid w:val="00545596"/>
    <w:rsid w:val="00577D30"/>
    <w:rsid w:val="00580A88"/>
    <w:rsid w:val="005C0390"/>
    <w:rsid w:val="005E0E92"/>
    <w:rsid w:val="005E2125"/>
    <w:rsid w:val="005F14AC"/>
    <w:rsid w:val="00625C6D"/>
    <w:rsid w:val="00631AF4"/>
    <w:rsid w:val="00640A31"/>
    <w:rsid w:val="00642E0E"/>
    <w:rsid w:val="006478DD"/>
    <w:rsid w:val="00676254"/>
    <w:rsid w:val="006948F0"/>
    <w:rsid w:val="006A7629"/>
    <w:rsid w:val="006B6F54"/>
    <w:rsid w:val="006B76A3"/>
    <w:rsid w:val="006C0C01"/>
    <w:rsid w:val="006F0FFA"/>
    <w:rsid w:val="006F1CD9"/>
    <w:rsid w:val="007034AC"/>
    <w:rsid w:val="0071651D"/>
    <w:rsid w:val="00727A50"/>
    <w:rsid w:val="007355FE"/>
    <w:rsid w:val="00747A1F"/>
    <w:rsid w:val="00752246"/>
    <w:rsid w:val="00762532"/>
    <w:rsid w:val="0077225E"/>
    <w:rsid w:val="0077235D"/>
    <w:rsid w:val="0077654A"/>
    <w:rsid w:val="007828A3"/>
    <w:rsid w:val="00793C8E"/>
    <w:rsid w:val="00794282"/>
    <w:rsid w:val="00795435"/>
    <w:rsid w:val="007C27F7"/>
    <w:rsid w:val="007D1DE1"/>
    <w:rsid w:val="007D2C16"/>
    <w:rsid w:val="007D65BA"/>
    <w:rsid w:val="007E590F"/>
    <w:rsid w:val="00804840"/>
    <w:rsid w:val="00814E6E"/>
    <w:rsid w:val="008445C0"/>
    <w:rsid w:val="00844C04"/>
    <w:rsid w:val="00856D36"/>
    <w:rsid w:val="00864774"/>
    <w:rsid w:val="0087250F"/>
    <w:rsid w:val="00885C29"/>
    <w:rsid w:val="00896AC5"/>
    <w:rsid w:val="008A2617"/>
    <w:rsid w:val="008A3CC6"/>
    <w:rsid w:val="008C5547"/>
    <w:rsid w:val="008D01B0"/>
    <w:rsid w:val="008D47D6"/>
    <w:rsid w:val="008E4FA7"/>
    <w:rsid w:val="008F5E01"/>
    <w:rsid w:val="008F76CA"/>
    <w:rsid w:val="00917373"/>
    <w:rsid w:val="009259BC"/>
    <w:rsid w:val="009426C3"/>
    <w:rsid w:val="00955430"/>
    <w:rsid w:val="00965E78"/>
    <w:rsid w:val="00984121"/>
    <w:rsid w:val="00984506"/>
    <w:rsid w:val="0099036F"/>
    <w:rsid w:val="0099206D"/>
    <w:rsid w:val="00993B89"/>
    <w:rsid w:val="009A22A5"/>
    <w:rsid w:val="009B117B"/>
    <w:rsid w:val="009C42A2"/>
    <w:rsid w:val="009D0950"/>
    <w:rsid w:val="009F1FDB"/>
    <w:rsid w:val="009F5FAA"/>
    <w:rsid w:val="009F7CFB"/>
    <w:rsid w:val="00A208C3"/>
    <w:rsid w:val="00A449C5"/>
    <w:rsid w:val="00A67346"/>
    <w:rsid w:val="00AF7DC6"/>
    <w:rsid w:val="00B24355"/>
    <w:rsid w:val="00B33585"/>
    <w:rsid w:val="00B60EF8"/>
    <w:rsid w:val="00B651AE"/>
    <w:rsid w:val="00B83CD0"/>
    <w:rsid w:val="00BC7347"/>
    <w:rsid w:val="00BE5D97"/>
    <w:rsid w:val="00BF54C2"/>
    <w:rsid w:val="00BF5F0F"/>
    <w:rsid w:val="00C1467C"/>
    <w:rsid w:val="00C15B8A"/>
    <w:rsid w:val="00C26D8A"/>
    <w:rsid w:val="00C434CE"/>
    <w:rsid w:val="00C656EA"/>
    <w:rsid w:val="00C6706D"/>
    <w:rsid w:val="00C94554"/>
    <w:rsid w:val="00CC09F0"/>
    <w:rsid w:val="00CC298A"/>
    <w:rsid w:val="00CE5408"/>
    <w:rsid w:val="00D40297"/>
    <w:rsid w:val="00D522DB"/>
    <w:rsid w:val="00D82D26"/>
    <w:rsid w:val="00D93A18"/>
    <w:rsid w:val="00D96247"/>
    <w:rsid w:val="00DA6566"/>
    <w:rsid w:val="00DC6005"/>
    <w:rsid w:val="00DD319C"/>
    <w:rsid w:val="00DF2465"/>
    <w:rsid w:val="00E02E29"/>
    <w:rsid w:val="00E043CB"/>
    <w:rsid w:val="00E14604"/>
    <w:rsid w:val="00E24EF3"/>
    <w:rsid w:val="00E362C4"/>
    <w:rsid w:val="00E37FB1"/>
    <w:rsid w:val="00E40E66"/>
    <w:rsid w:val="00E801B2"/>
    <w:rsid w:val="00E86DAD"/>
    <w:rsid w:val="00EA7F84"/>
    <w:rsid w:val="00EC1250"/>
    <w:rsid w:val="00EC7695"/>
    <w:rsid w:val="00ED220C"/>
    <w:rsid w:val="00EE7CFE"/>
    <w:rsid w:val="00EF5344"/>
    <w:rsid w:val="00EF57D0"/>
    <w:rsid w:val="00F04BB3"/>
    <w:rsid w:val="00F138B4"/>
    <w:rsid w:val="00F23961"/>
    <w:rsid w:val="00F34DB8"/>
    <w:rsid w:val="00F3645B"/>
    <w:rsid w:val="00F45CB8"/>
    <w:rsid w:val="00F72151"/>
    <w:rsid w:val="00F7589A"/>
    <w:rsid w:val="00F92844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68E0AC"/>
  <w15:chartTrackingRefBased/>
  <w15:docId w15:val="{CCD7767C-BCFC-4891-B13D-FB1C40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A88"/>
  </w:style>
  <w:style w:type="paragraph" w:styleId="Heading1">
    <w:name w:val="heading 1"/>
    <w:basedOn w:val="Normal"/>
    <w:next w:val="Normal"/>
    <w:link w:val="Heading1Char"/>
    <w:uiPriority w:val="9"/>
    <w:qFormat/>
    <w:rsid w:val="004D0E12"/>
    <w:pPr>
      <w:keepNext/>
      <w:spacing w:after="0" w:line="240" w:lineRule="auto"/>
      <w:jc w:val="center"/>
      <w:outlineLvl w:val="0"/>
    </w:pPr>
    <w:rPr>
      <w:rFonts w:ascii="TH Sarabun New" w:hAnsi="TH Sarabun New" w:cs="TH Sarabun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9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29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8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D0E12"/>
    <w:rPr>
      <w:rFonts w:ascii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29"/>
  </w:style>
  <w:style w:type="paragraph" w:styleId="Footer">
    <w:name w:val="footer"/>
    <w:basedOn w:val="Normal"/>
    <w:link w:val="Foot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29"/>
  </w:style>
  <w:style w:type="character" w:styleId="PlaceholderText">
    <w:name w:val="Placeholder Text"/>
    <w:basedOn w:val="DefaultParagraphFont"/>
    <w:uiPriority w:val="99"/>
    <w:semiHidden/>
    <w:rsid w:val="00484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33C8-12FC-410A-91F0-63B2DF33D570}"/>
      </w:docPartPr>
      <w:docPartBody>
        <w:p w:rsidR="00617AD2" w:rsidRDefault="00B83349"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A03318C7649E7AFF2C38CFA4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5CD8-E48D-4E40-A6F7-78C4FD4F7FC2}"/>
      </w:docPartPr>
      <w:docPartBody>
        <w:p w:rsidR="00000000" w:rsidRDefault="00617AD2" w:rsidP="00617AD2">
          <w:pPr>
            <w:pStyle w:val="728A03318C7649E7AFF2C38CFA41B553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D9642B47EE34E138B33C1C0CBF7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FC4B-F577-4438-A89A-85FDF19BE20F}"/>
      </w:docPartPr>
      <w:docPartBody>
        <w:p w:rsidR="00000000" w:rsidRDefault="00617AD2" w:rsidP="00617AD2">
          <w:pPr>
            <w:pStyle w:val="8D9642B47EE34E138B33C1C0CBF7FB61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A60-33E4-421B-A7E6-5DADF62EA793}"/>
      </w:docPartPr>
      <w:docPartBody>
        <w:p w:rsidR="00000000" w:rsidRDefault="00617AD2">
          <w:r w:rsidRPr="00EE4AD2">
            <w:rPr>
              <w:rStyle w:val="PlaceholderText"/>
            </w:rPr>
            <w:t>Choose an item.</w:t>
          </w:r>
        </w:p>
      </w:docPartBody>
    </w:docPart>
    <w:docPart>
      <w:docPartPr>
        <w:name w:val="AFEB7B00450C4A61A039A5952A7A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0F3F-FD82-46F5-A82B-93F202B16670}"/>
      </w:docPartPr>
      <w:docPartBody>
        <w:p w:rsidR="00000000" w:rsidRDefault="00617AD2" w:rsidP="00617AD2">
          <w:pPr>
            <w:pStyle w:val="AFEB7B00450C4A61A039A5952A7A000E3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29B08CB9A2F642BA8D8F30359F0C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CB24-32BE-4EED-9484-04B12487DB3E}"/>
      </w:docPartPr>
      <w:docPartBody>
        <w:p w:rsidR="00000000" w:rsidRDefault="00617AD2" w:rsidP="00617AD2">
          <w:pPr>
            <w:pStyle w:val="29B08CB9A2F642BA8D8F30359F0CB5E8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35E7BEBC4A688A649455AA78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B3BE-1034-4DC3-B0B5-059EBD6F2428}"/>
      </w:docPartPr>
      <w:docPartBody>
        <w:p w:rsidR="00000000" w:rsidRDefault="00617AD2" w:rsidP="00617AD2">
          <w:pPr>
            <w:pStyle w:val="99FB35E7BEBC4A688A649455AA7842544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111A0644C10E4C91A535040ABD03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3E8-5B31-4AE4-ABF6-B2612655ED48}"/>
      </w:docPartPr>
      <w:docPartBody>
        <w:p w:rsidR="00000000" w:rsidRDefault="00617AD2" w:rsidP="00617AD2">
          <w:pPr>
            <w:pStyle w:val="111A0644C10E4C91A535040ABD0394A44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42C7538BA6A64D45B8C1E98426EA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721A-2421-4E49-B25C-7D03608FE484}"/>
      </w:docPartPr>
      <w:docPartBody>
        <w:p w:rsidR="00000000" w:rsidRDefault="00617AD2" w:rsidP="00617AD2">
          <w:pPr>
            <w:pStyle w:val="42C7538BA6A64D45B8C1E98426EA2C113"/>
          </w:pPr>
          <w:r w:rsidRPr="0099036F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B0531106CC714531A253A8465995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C2EF-4E0A-474D-B2A2-31EF61524E12}"/>
      </w:docPartPr>
      <w:docPartBody>
        <w:p w:rsidR="00000000" w:rsidRDefault="00617AD2" w:rsidP="00617AD2">
          <w:pPr>
            <w:pStyle w:val="B0531106CC714531A253A8465995D4983"/>
          </w:pPr>
          <w:r w:rsidRPr="00F3645B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4EE51FC0714A48EC924BE655B83F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A9BF-2038-40C0-A74C-A66F55A3C954}"/>
      </w:docPartPr>
      <w:docPartBody>
        <w:p w:rsidR="00000000" w:rsidRDefault="00617AD2" w:rsidP="00617AD2">
          <w:pPr>
            <w:pStyle w:val="4EE51FC0714A48EC924BE655B83F25AD1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13394D30D732477FAC334E8D8235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E04C-F941-41D7-939F-A82BBF8529B9}"/>
      </w:docPartPr>
      <w:docPartBody>
        <w:p w:rsidR="00000000" w:rsidRDefault="00617AD2" w:rsidP="00617AD2">
          <w:pPr>
            <w:pStyle w:val="13394D30D732477FAC334E8D82353598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DEC58BD36FB749618D1C58307667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BA84-519D-435F-B7BF-6663A0159DE4}"/>
      </w:docPartPr>
      <w:docPartBody>
        <w:p w:rsidR="00000000" w:rsidRDefault="00617AD2" w:rsidP="00617AD2">
          <w:pPr>
            <w:pStyle w:val="DEC58BD36FB749618D1C583076670C0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3563E8393B1146718F0BCB831F54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3707-DA57-452B-8964-CCAC4825A9F2}"/>
      </w:docPartPr>
      <w:docPartBody>
        <w:p w:rsidR="00000000" w:rsidRDefault="00617AD2" w:rsidP="00617AD2">
          <w:pPr>
            <w:pStyle w:val="3563E8393B1146718F0BCB831F54746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62D0016FBF394B34A2023F1E803F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FE1-DE1C-4DC4-AB63-5AB0F0A4395F}"/>
      </w:docPartPr>
      <w:docPartBody>
        <w:p w:rsidR="00000000" w:rsidRDefault="00617AD2" w:rsidP="00617AD2">
          <w:pPr>
            <w:pStyle w:val="62D0016FBF394B34A2023F1E803F8F5F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F31E12F394F9451097847D5A617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6153-2277-4D57-BF2D-C23353C971AC}"/>
      </w:docPartPr>
      <w:docPartBody>
        <w:p w:rsidR="00000000" w:rsidRDefault="00617AD2" w:rsidP="00617AD2">
          <w:pPr>
            <w:pStyle w:val="F31E12F394F9451097847D5A61769ADD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4DE4F6C8488F9FCC6BF73332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4153-7DBB-4BA9-B948-B878B5ED49C5}"/>
      </w:docPartPr>
      <w:docPartBody>
        <w:p w:rsidR="00000000" w:rsidRDefault="00617AD2" w:rsidP="00617AD2">
          <w:pPr>
            <w:pStyle w:val="31EE4DE4F6C8488F9FCC6BF73332227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385BC1BB8404193771608D84E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1047-2B5D-461B-9941-B3BDD7DF4B74}"/>
      </w:docPartPr>
      <w:docPartBody>
        <w:p w:rsidR="00000000" w:rsidRDefault="00617AD2" w:rsidP="00617AD2">
          <w:pPr>
            <w:pStyle w:val="561385BC1BB8404193771608D84E610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0F846E1C79E046FFA8EEDE701E52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F835-EC78-41EF-814E-55BB49475BAE}"/>
      </w:docPartPr>
      <w:docPartBody>
        <w:p w:rsidR="00000000" w:rsidRDefault="00617AD2" w:rsidP="00617AD2">
          <w:pPr>
            <w:pStyle w:val="0F846E1C79E046FFA8EEDE701E526B49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A580A397D2840A1A2FE764FBF3E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6615-5752-48CC-B163-57A8D0731186}"/>
      </w:docPartPr>
      <w:docPartBody>
        <w:p w:rsidR="00000000" w:rsidRDefault="00617AD2" w:rsidP="00617AD2">
          <w:pPr>
            <w:pStyle w:val="2A580A397D2840A1A2FE764FBF3ED85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B7751B9FB1246998B59DF2C8D15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74A1-6CA6-4789-AD25-5ECAC18B04FD}"/>
      </w:docPartPr>
      <w:docPartBody>
        <w:p w:rsidR="00000000" w:rsidRDefault="00617AD2" w:rsidP="00617AD2">
          <w:pPr>
            <w:pStyle w:val="AB7751B9FB1246998B59DF2C8D15FC28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CFB83D7949A848C6A8D1FC22AB54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9A1-18CA-41BA-BE3E-9CBE95F6E9C0}"/>
      </w:docPartPr>
      <w:docPartBody>
        <w:p w:rsidR="00000000" w:rsidRDefault="00617AD2" w:rsidP="00617AD2">
          <w:pPr>
            <w:pStyle w:val="CFB83D7949A848C6A8D1FC22AB545AC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EEBD0D49C3D468AAA3203CD2254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14DB-17FA-4C42-A007-39D5F1E6E70F}"/>
      </w:docPartPr>
      <w:docPartBody>
        <w:p w:rsidR="00000000" w:rsidRDefault="00617AD2" w:rsidP="00617AD2">
          <w:pPr>
            <w:pStyle w:val="AEEBD0D49C3D468AAA3203CD225433AD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CA9A7F5CB494D4B8A100C16D449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B223-3BAD-426E-A884-6358FFA8CFFC}"/>
      </w:docPartPr>
      <w:docPartBody>
        <w:p w:rsidR="00000000" w:rsidRDefault="00617AD2" w:rsidP="00617AD2">
          <w:pPr>
            <w:pStyle w:val="2CA9A7F5CB494D4B8A100C16D449693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8183CAEA2C9244C38A0B5AF2E2FF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620-9072-463E-8AB7-64B801F35F77}"/>
      </w:docPartPr>
      <w:docPartBody>
        <w:p w:rsidR="00000000" w:rsidRDefault="00617AD2" w:rsidP="00617AD2">
          <w:pPr>
            <w:pStyle w:val="8183CAEA2C9244C38A0B5AF2E2FFB990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39A954D7ECB24D98842464188CBC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BCEC-4806-4D1D-99DC-497F894BD53F}"/>
      </w:docPartPr>
      <w:docPartBody>
        <w:p w:rsidR="00000000" w:rsidRDefault="00617AD2" w:rsidP="00617AD2">
          <w:pPr>
            <w:pStyle w:val="39A954D7ECB24D98842464188CBC840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12C5E912AD52450390F71C5A3E8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E9F-E6C1-4A84-A125-F4FA018320D9}"/>
      </w:docPartPr>
      <w:docPartBody>
        <w:p w:rsidR="00000000" w:rsidRDefault="00617AD2" w:rsidP="00617AD2">
          <w:pPr>
            <w:pStyle w:val="12C5E912AD52450390F71C5A3E8B750B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2FCB4125A014F959F849E033E07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4B8-F8C1-4E2B-B4D7-165B8CEB604B}"/>
      </w:docPartPr>
      <w:docPartBody>
        <w:p w:rsidR="00000000" w:rsidRDefault="00617AD2" w:rsidP="00617AD2">
          <w:pPr>
            <w:pStyle w:val="E2FCB4125A014F959F849E033E072275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6FB94BE863E24A7FA8E6C50BA9FF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D714-1958-4066-8B24-ADC0D6ACFE44}"/>
      </w:docPartPr>
      <w:docPartBody>
        <w:p w:rsidR="00000000" w:rsidRDefault="00617AD2" w:rsidP="00617AD2">
          <w:pPr>
            <w:pStyle w:val="6FB94BE863E24A7FA8E6C50BA9FF12EA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2BFC9228C1F04E4FA4D2010400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B3C7-FB20-4C4B-ACDA-DEE97910DDC3}"/>
      </w:docPartPr>
      <w:docPartBody>
        <w:p w:rsidR="00000000" w:rsidRDefault="00617AD2" w:rsidP="00617AD2">
          <w:pPr>
            <w:pStyle w:val="2BFC9228C1F04E4FA4D2010400609D70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B492566E42C499690EAC0438700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7A73-2C7C-4AA3-81FB-0B51BDE26FB9}"/>
      </w:docPartPr>
      <w:docPartBody>
        <w:p w:rsidR="00000000" w:rsidRDefault="00617AD2" w:rsidP="00617AD2">
          <w:pPr>
            <w:pStyle w:val="8B492566E42C499690EAC0438700E630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1A73E8644AE454D807A230855C4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FFD-66B8-4CB2-B0EF-70F81AD5D7A1}"/>
      </w:docPartPr>
      <w:docPartBody>
        <w:p w:rsidR="00000000" w:rsidRDefault="00617AD2" w:rsidP="00617AD2">
          <w:pPr>
            <w:pStyle w:val="E1A73E8644AE454D807A230855C402F0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FDE374B95A45428D95365B60EA19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60ED-BA82-4F25-9510-3172D86EA8E5}"/>
      </w:docPartPr>
      <w:docPartBody>
        <w:p w:rsidR="00000000" w:rsidRDefault="00617AD2" w:rsidP="00617AD2">
          <w:pPr>
            <w:pStyle w:val="FDE374B95A45428D95365B60EA1923DC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AE903F4CD894230AD24F821C94D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99F5-1E3D-4F98-83CD-EB32A49BD2ED}"/>
      </w:docPartPr>
      <w:docPartBody>
        <w:p w:rsidR="00000000" w:rsidRDefault="00617AD2" w:rsidP="00617AD2">
          <w:pPr>
            <w:pStyle w:val="2AE903F4CD894230AD24F821C94D3BFC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B292EF91AC5B449F931C69C31E2D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9ECC-66A8-4163-8B30-6EF405973185}"/>
      </w:docPartPr>
      <w:docPartBody>
        <w:p w:rsidR="00000000" w:rsidRDefault="00617AD2" w:rsidP="00617AD2">
          <w:pPr>
            <w:pStyle w:val="B292EF91AC5B449F931C69C31E2DBD72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2829F52059254208A440C90F41BB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62A9-F76E-42AC-9C3E-46FE1A3A556F}"/>
      </w:docPartPr>
      <w:docPartBody>
        <w:p w:rsidR="00000000" w:rsidRDefault="00617AD2" w:rsidP="00617AD2">
          <w:pPr>
            <w:pStyle w:val="2829F52059254208A440C90F41BB82FC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49"/>
    <w:rsid w:val="00617AD2"/>
    <w:rsid w:val="00B8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D2"/>
    <w:rPr>
      <w:color w:val="808080"/>
    </w:rPr>
  </w:style>
  <w:style w:type="paragraph" w:customStyle="1" w:styleId="49A3468D19984D70BF16D1CE9387B3CA">
    <w:name w:val="49A3468D19984D70BF16D1CE9387B3CA"/>
    <w:rsid w:val="00617AD2"/>
  </w:style>
  <w:style w:type="paragraph" w:customStyle="1" w:styleId="728A03318C7649E7AFF2C38CFA41B553">
    <w:name w:val="728A03318C7649E7AFF2C38CFA41B553"/>
    <w:rsid w:val="00617AD2"/>
  </w:style>
  <w:style w:type="paragraph" w:customStyle="1" w:styleId="8D9642B47EE34E138B33C1C0CBF7FB61">
    <w:name w:val="8D9642B47EE34E138B33C1C0CBF7FB61"/>
    <w:rsid w:val="00617AD2"/>
  </w:style>
  <w:style w:type="paragraph" w:customStyle="1" w:styleId="AFEB7B00450C4A61A039A5952A7A000E">
    <w:name w:val="AFEB7B00450C4A61A039A5952A7A000E"/>
    <w:rsid w:val="00617AD2"/>
    <w:rPr>
      <w:rFonts w:eastAsiaTheme="minorHAnsi"/>
    </w:rPr>
  </w:style>
  <w:style w:type="paragraph" w:customStyle="1" w:styleId="49A3468D19984D70BF16D1CE9387B3CA1">
    <w:name w:val="49A3468D19984D70BF16D1CE9387B3CA1"/>
    <w:rsid w:val="00617AD2"/>
    <w:rPr>
      <w:rFonts w:eastAsiaTheme="minorHAnsi"/>
    </w:rPr>
  </w:style>
  <w:style w:type="paragraph" w:customStyle="1" w:styleId="728A03318C7649E7AFF2C38CFA41B5531">
    <w:name w:val="728A03318C7649E7AFF2C38CFA41B5531"/>
    <w:rsid w:val="00617AD2"/>
    <w:rPr>
      <w:rFonts w:eastAsiaTheme="minorHAnsi"/>
    </w:rPr>
  </w:style>
  <w:style w:type="paragraph" w:customStyle="1" w:styleId="8D9642B47EE34E138B33C1C0CBF7FB611">
    <w:name w:val="8D9642B47EE34E138B33C1C0CBF7FB611"/>
    <w:rsid w:val="00617AD2"/>
    <w:rPr>
      <w:rFonts w:eastAsiaTheme="minorHAnsi"/>
    </w:rPr>
  </w:style>
  <w:style w:type="paragraph" w:customStyle="1" w:styleId="29B08CB9A2F642BA8D8F30359F0CB5E8">
    <w:name w:val="29B08CB9A2F642BA8D8F30359F0CB5E8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">
    <w:name w:val="99FB35E7BEBC4A688A649455AA78425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">
    <w:name w:val="111A0644C10E4C91A535040ABD0394A4"/>
    <w:rsid w:val="00617AD2"/>
    <w:rPr>
      <w:rFonts w:eastAsiaTheme="minorHAnsi"/>
    </w:rPr>
  </w:style>
  <w:style w:type="paragraph" w:customStyle="1" w:styleId="5BC37CAEAE574A4781BEDEBBD9FE63B6">
    <w:name w:val="5BC37CAEAE574A4781BEDEBBD9FE63B6"/>
    <w:rsid w:val="00617AD2"/>
    <w:rPr>
      <w:rFonts w:eastAsiaTheme="minorHAnsi"/>
    </w:rPr>
  </w:style>
  <w:style w:type="paragraph" w:customStyle="1" w:styleId="FA28A2CF2E124E7E88495065E8EDA762">
    <w:name w:val="FA28A2CF2E124E7E88495065E8EDA762"/>
    <w:rsid w:val="00617AD2"/>
    <w:rPr>
      <w:rFonts w:eastAsiaTheme="minorHAnsi"/>
    </w:rPr>
  </w:style>
  <w:style w:type="paragraph" w:customStyle="1" w:styleId="AFEB7B00450C4A61A039A5952A7A000E1">
    <w:name w:val="AFEB7B00450C4A61A039A5952A7A000E1"/>
    <w:rsid w:val="00617AD2"/>
    <w:rPr>
      <w:rFonts w:eastAsiaTheme="minorHAnsi"/>
    </w:rPr>
  </w:style>
  <w:style w:type="paragraph" w:customStyle="1" w:styleId="49A3468D19984D70BF16D1CE9387B3CA2">
    <w:name w:val="49A3468D19984D70BF16D1CE9387B3CA2"/>
    <w:rsid w:val="00617AD2"/>
    <w:rPr>
      <w:rFonts w:eastAsiaTheme="minorHAnsi"/>
    </w:rPr>
  </w:style>
  <w:style w:type="paragraph" w:customStyle="1" w:styleId="728A03318C7649E7AFF2C38CFA41B5532">
    <w:name w:val="728A03318C7649E7AFF2C38CFA41B5532"/>
    <w:rsid w:val="00617AD2"/>
    <w:rPr>
      <w:rFonts w:eastAsiaTheme="minorHAnsi"/>
    </w:rPr>
  </w:style>
  <w:style w:type="paragraph" w:customStyle="1" w:styleId="8D9642B47EE34E138B33C1C0CBF7FB612">
    <w:name w:val="8D9642B47EE34E138B33C1C0CBF7FB612"/>
    <w:rsid w:val="00617AD2"/>
    <w:rPr>
      <w:rFonts w:eastAsiaTheme="minorHAnsi"/>
    </w:rPr>
  </w:style>
  <w:style w:type="paragraph" w:customStyle="1" w:styleId="42C7538BA6A64D45B8C1E98426EA2C11">
    <w:name w:val="42C7538BA6A64D45B8C1E98426EA2C11"/>
    <w:rsid w:val="00617AD2"/>
    <w:rPr>
      <w:rFonts w:eastAsiaTheme="minorHAnsi"/>
    </w:rPr>
  </w:style>
  <w:style w:type="paragraph" w:customStyle="1" w:styleId="7CDA83270662492AA27DA6FEA526C57B">
    <w:name w:val="7CDA83270662492AA27DA6FEA526C57B"/>
    <w:rsid w:val="00617AD2"/>
    <w:rPr>
      <w:rFonts w:eastAsiaTheme="minorHAnsi"/>
    </w:rPr>
  </w:style>
  <w:style w:type="paragraph" w:customStyle="1" w:styleId="B0531106CC714531A253A8465995D498">
    <w:name w:val="B0531106CC714531A253A8465995D498"/>
    <w:rsid w:val="00617AD2"/>
    <w:rPr>
      <w:rFonts w:eastAsiaTheme="minorHAnsi"/>
    </w:rPr>
  </w:style>
  <w:style w:type="paragraph" w:customStyle="1" w:styleId="29B08CB9A2F642BA8D8F30359F0CB5E81">
    <w:name w:val="29B08CB9A2F642BA8D8F30359F0CB5E81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1">
    <w:name w:val="99FB35E7BEBC4A688A649455AA7842541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1">
    <w:name w:val="111A0644C10E4C91A535040ABD0394A41"/>
    <w:rsid w:val="00617AD2"/>
    <w:rPr>
      <w:rFonts w:eastAsiaTheme="minorHAnsi"/>
    </w:rPr>
  </w:style>
  <w:style w:type="paragraph" w:customStyle="1" w:styleId="5BC37CAEAE574A4781BEDEBBD9FE63B61">
    <w:name w:val="5BC37CAEAE574A4781BEDEBBD9FE63B61"/>
    <w:rsid w:val="00617AD2"/>
    <w:rPr>
      <w:rFonts w:eastAsiaTheme="minorHAnsi"/>
    </w:rPr>
  </w:style>
  <w:style w:type="paragraph" w:customStyle="1" w:styleId="15085F19AAD14B5AA8345CA20DDB9F06">
    <w:name w:val="15085F19AAD14B5AA8345CA20DDB9F06"/>
    <w:rsid w:val="00617AD2"/>
  </w:style>
  <w:style w:type="paragraph" w:customStyle="1" w:styleId="7D21098003334E6F892C36D917C1C4F1">
    <w:name w:val="7D21098003334E6F892C36D917C1C4F1"/>
    <w:rsid w:val="00617AD2"/>
  </w:style>
  <w:style w:type="paragraph" w:customStyle="1" w:styleId="569750F59D6B4946AB73F72C53ED31CA">
    <w:name w:val="569750F59D6B4946AB73F72C53ED31CA"/>
    <w:rsid w:val="00617AD2"/>
  </w:style>
  <w:style w:type="paragraph" w:customStyle="1" w:styleId="4ECE7A8FB4DB4D11A4791808F392C097">
    <w:name w:val="4ECE7A8FB4DB4D11A4791808F392C097"/>
    <w:rsid w:val="00617AD2"/>
  </w:style>
  <w:style w:type="paragraph" w:customStyle="1" w:styleId="3B8C93393611447E87BB92AC8B31971B">
    <w:name w:val="3B8C93393611447E87BB92AC8B31971B"/>
    <w:rsid w:val="00617AD2"/>
  </w:style>
  <w:style w:type="paragraph" w:customStyle="1" w:styleId="6CC93324F6C94AF6AD36CE450D0E0DCE">
    <w:name w:val="6CC93324F6C94AF6AD36CE450D0E0DCE"/>
    <w:rsid w:val="00617AD2"/>
  </w:style>
  <w:style w:type="paragraph" w:customStyle="1" w:styleId="5BE59945C03E4064B4EC537FA4AB4AEC">
    <w:name w:val="5BE59945C03E4064B4EC537FA4AB4AEC"/>
    <w:rsid w:val="00617AD2"/>
  </w:style>
  <w:style w:type="paragraph" w:customStyle="1" w:styleId="FA28A2CF2E124E7E88495065E8EDA7621">
    <w:name w:val="FA28A2CF2E124E7E88495065E8EDA7621"/>
    <w:rsid w:val="00617AD2"/>
    <w:rPr>
      <w:rFonts w:eastAsiaTheme="minorHAnsi"/>
    </w:rPr>
  </w:style>
  <w:style w:type="paragraph" w:customStyle="1" w:styleId="AFEB7B00450C4A61A039A5952A7A000E2">
    <w:name w:val="AFEB7B00450C4A61A039A5952A7A000E2"/>
    <w:rsid w:val="00617AD2"/>
    <w:rPr>
      <w:rFonts w:eastAsiaTheme="minorHAnsi"/>
    </w:rPr>
  </w:style>
  <w:style w:type="paragraph" w:customStyle="1" w:styleId="49A3468D19984D70BF16D1CE9387B3CA3">
    <w:name w:val="49A3468D19984D70BF16D1CE9387B3CA3"/>
    <w:rsid w:val="00617AD2"/>
    <w:rPr>
      <w:rFonts w:eastAsiaTheme="minorHAnsi"/>
    </w:rPr>
  </w:style>
  <w:style w:type="paragraph" w:customStyle="1" w:styleId="728A03318C7649E7AFF2C38CFA41B5533">
    <w:name w:val="728A03318C7649E7AFF2C38CFA41B5533"/>
    <w:rsid w:val="00617AD2"/>
    <w:rPr>
      <w:rFonts w:eastAsiaTheme="minorHAnsi"/>
    </w:rPr>
  </w:style>
  <w:style w:type="paragraph" w:customStyle="1" w:styleId="8D9642B47EE34E138B33C1C0CBF7FB613">
    <w:name w:val="8D9642B47EE34E138B33C1C0CBF7FB613"/>
    <w:rsid w:val="00617AD2"/>
    <w:rPr>
      <w:rFonts w:eastAsiaTheme="minorHAnsi"/>
    </w:rPr>
  </w:style>
  <w:style w:type="paragraph" w:customStyle="1" w:styleId="42C7538BA6A64D45B8C1E98426EA2C111">
    <w:name w:val="42C7538BA6A64D45B8C1E98426EA2C111"/>
    <w:rsid w:val="00617AD2"/>
    <w:rPr>
      <w:rFonts w:eastAsiaTheme="minorHAnsi"/>
    </w:rPr>
  </w:style>
  <w:style w:type="paragraph" w:customStyle="1" w:styleId="7CDA83270662492AA27DA6FEA526C57B1">
    <w:name w:val="7CDA83270662492AA27DA6FEA526C57B1"/>
    <w:rsid w:val="00617AD2"/>
    <w:rPr>
      <w:rFonts w:eastAsiaTheme="minorHAnsi"/>
    </w:rPr>
  </w:style>
  <w:style w:type="paragraph" w:customStyle="1" w:styleId="B0531106CC714531A253A8465995D4981">
    <w:name w:val="B0531106CC714531A253A8465995D4981"/>
    <w:rsid w:val="00617AD2"/>
    <w:rPr>
      <w:rFonts w:eastAsiaTheme="minorHAnsi"/>
    </w:rPr>
  </w:style>
  <w:style w:type="paragraph" w:customStyle="1" w:styleId="4EE51FC0714A48EC924BE655B83F25AD">
    <w:name w:val="4EE51FC0714A48EC924BE655B83F25AD"/>
    <w:rsid w:val="00617AD2"/>
    <w:rPr>
      <w:rFonts w:eastAsiaTheme="minorHAnsi"/>
    </w:rPr>
  </w:style>
  <w:style w:type="paragraph" w:customStyle="1" w:styleId="13394D30D732477FAC334E8D82353598">
    <w:name w:val="13394D30D732477FAC334E8D82353598"/>
    <w:rsid w:val="00617AD2"/>
    <w:rPr>
      <w:rFonts w:eastAsiaTheme="minorHAnsi"/>
    </w:rPr>
  </w:style>
  <w:style w:type="paragraph" w:customStyle="1" w:styleId="4A680366014F43EF9F8984B8389FD938">
    <w:name w:val="4A680366014F43EF9F8984B8389FD938"/>
    <w:rsid w:val="00617AD2"/>
    <w:rPr>
      <w:rFonts w:eastAsiaTheme="minorHAnsi"/>
    </w:rPr>
  </w:style>
  <w:style w:type="paragraph" w:customStyle="1" w:styleId="29B08CB9A2F642BA8D8F30359F0CB5E82">
    <w:name w:val="29B08CB9A2F642BA8D8F30359F0CB5E82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2">
    <w:name w:val="99FB35E7BEBC4A688A649455AA7842542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2">
    <w:name w:val="111A0644C10E4C91A535040ABD0394A42"/>
    <w:rsid w:val="00617AD2"/>
    <w:rPr>
      <w:rFonts w:eastAsiaTheme="minorHAnsi"/>
    </w:rPr>
  </w:style>
  <w:style w:type="paragraph" w:customStyle="1" w:styleId="5BC37CAEAE574A4781BEDEBBD9FE63B62">
    <w:name w:val="5BC37CAEAE574A4781BEDEBBD9FE63B62"/>
    <w:rsid w:val="00617AD2"/>
    <w:rPr>
      <w:rFonts w:eastAsiaTheme="minorHAnsi"/>
    </w:rPr>
  </w:style>
  <w:style w:type="paragraph" w:customStyle="1" w:styleId="FA28A2CF2E124E7E88495065E8EDA7622">
    <w:name w:val="FA28A2CF2E124E7E88495065E8EDA7622"/>
    <w:rsid w:val="00617AD2"/>
    <w:rPr>
      <w:rFonts w:eastAsiaTheme="minorHAnsi"/>
    </w:rPr>
  </w:style>
  <w:style w:type="paragraph" w:customStyle="1" w:styleId="FA28A2CF2E124E7E88495065E8EDA7623">
    <w:name w:val="FA28A2CF2E124E7E88495065E8EDA7623"/>
    <w:rsid w:val="00617AD2"/>
    <w:rPr>
      <w:rFonts w:eastAsiaTheme="minorHAnsi"/>
    </w:rPr>
  </w:style>
  <w:style w:type="paragraph" w:customStyle="1" w:styleId="AFEB7B00450C4A61A039A5952A7A000E3">
    <w:name w:val="AFEB7B00450C4A61A039A5952A7A000E3"/>
    <w:rsid w:val="00617AD2"/>
    <w:rPr>
      <w:rFonts w:eastAsiaTheme="minorHAnsi"/>
    </w:rPr>
  </w:style>
  <w:style w:type="paragraph" w:customStyle="1" w:styleId="49A3468D19984D70BF16D1CE9387B3CA4">
    <w:name w:val="49A3468D19984D70BF16D1CE9387B3CA4"/>
    <w:rsid w:val="00617AD2"/>
    <w:rPr>
      <w:rFonts w:eastAsiaTheme="minorHAnsi"/>
    </w:rPr>
  </w:style>
  <w:style w:type="paragraph" w:customStyle="1" w:styleId="728A03318C7649E7AFF2C38CFA41B5534">
    <w:name w:val="728A03318C7649E7AFF2C38CFA41B5534"/>
    <w:rsid w:val="00617AD2"/>
    <w:rPr>
      <w:rFonts w:eastAsiaTheme="minorHAnsi"/>
    </w:rPr>
  </w:style>
  <w:style w:type="paragraph" w:customStyle="1" w:styleId="8D9642B47EE34E138B33C1C0CBF7FB614">
    <w:name w:val="8D9642B47EE34E138B33C1C0CBF7FB614"/>
    <w:rsid w:val="00617AD2"/>
    <w:rPr>
      <w:rFonts w:eastAsiaTheme="minorHAnsi"/>
    </w:rPr>
  </w:style>
  <w:style w:type="paragraph" w:customStyle="1" w:styleId="42C7538BA6A64D45B8C1E98426EA2C112">
    <w:name w:val="42C7538BA6A64D45B8C1E98426EA2C112"/>
    <w:rsid w:val="00617AD2"/>
    <w:rPr>
      <w:rFonts w:eastAsiaTheme="minorHAnsi"/>
    </w:rPr>
  </w:style>
  <w:style w:type="paragraph" w:customStyle="1" w:styleId="7CDA83270662492AA27DA6FEA526C57B2">
    <w:name w:val="7CDA83270662492AA27DA6FEA526C57B2"/>
    <w:rsid w:val="00617AD2"/>
    <w:rPr>
      <w:rFonts w:eastAsiaTheme="minorHAnsi"/>
    </w:rPr>
  </w:style>
  <w:style w:type="paragraph" w:customStyle="1" w:styleId="B0531106CC714531A253A8465995D4982">
    <w:name w:val="B0531106CC714531A253A8465995D4982"/>
    <w:rsid w:val="00617AD2"/>
    <w:rPr>
      <w:rFonts w:eastAsiaTheme="minorHAnsi"/>
    </w:rPr>
  </w:style>
  <w:style w:type="paragraph" w:customStyle="1" w:styleId="4EE51FC0714A48EC924BE655B83F25AD1">
    <w:name w:val="4EE51FC0714A48EC924BE655B83F25AD1"/>
    <w:rsid w:val="00617AD2"/>
    <w:rPr>
      <w:rFonts w:eastAsiaTheme="minorHAnsi"/>
    </w:rPr>
  </w:style>
  <w:style w:type="paragraph" w:customStyle="1" w:styleId="13394D30D732477FAC334E8D823535981">
    <w:name w:val="13394D30D732477FAC334E8D823535981"/>
    <w:rsid w:val="00617AD2"/>
    <w:rPr>
      <w:rFonts w:eastAsiaTheme="minorHAnsi"/>
    </w:rPr>
  </w:style>
  <w:style w:type="paragraph" w:customStyle="1" w:styleId="4A680366014F43EF9F8984B8389FD9381">
    <w:name w:val="4A680366014F43EF9F8984B8389FD9381"/>
    <w:rsid w:val="00617AD2"/>
    <w:rPr>
      <w:rFonts w:eastAsiaTheme="minorHAnsi"/>
    </w:rPr>
  </w:style>
  <w:style w:type="paragraph" w:customStyle="1" w:styleId="29B08CB9A2F642BA8D8F30359F0CB5E83">
    <w:name w:val="29B08CB9A2F642BA8D8F30359F0CB5E83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3">
    <w:name w:val="99FB35E7BEBC4A688A649455AA7842543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3">
    <w:name w:val="111A0644C10E4C91A535040ABD0394A43"/>
    <w:rsid w:val="00617AD2"/>
    <w:rPr>
      <w:rFonts w:eastAsiaTheme="minorHAnsi"/>
    </w:rPr>
  </w:style>
  <w:style w:type="paragraph" w:customStyle="1" w:styleId="5BC37CAEAE574A4781BEDEBBD9FE63B63">
    <w:name w:val="5BC37CAEAE574A4781BEDEBBD9FE63B63"/>
    <w:rsid w:val="00617AD2"/>
    <w:rPr>
      <w:rFonts w:eastAsiaTheme="minorHAnsi"/>
    </w:rPr>
  </w:style>
  <w:style w:type="paragraph" w:customStyle="1" w:styleId="EA32F21C9DE94672BACA50D35341C22D">
    <w:name w:val="EA32F21C9DE94672BACA50D35341C22D"/>
    <w:rsid w:val="00617AD2"/>
  </w:style>
  <w:style w:type="paragraph" w:customStyle="1" w:styleId="47A03E2DF1484B6F95EB7634A2F7100A">
    <w:name w:val="47A03E2DF1484B6F95EB7634A2F7100A"/>
    <w:rsid w:val="00617AD2"/>
  </w:style>
  <w:style w:type="paragraph" w:customStyle="1" w:styleId="312C2514B3654570850DE42C543CD558">
    <w:name w:val="312C2514B3654570850DE42C543CD558"/>
    <w:rsid w:val="00617AD2"/>
  </w:style>
  <w:style w:type="paragraph" w:customStyle="1" w:styleId="DEC58BD36FB749618D1C583076670C05">
    <w:name w:val="DEC58BD36FB749618D1C583076670C05"/>
    <w:rsid w:val="00617AD2"/>
  </w:style>
  <w:style w:type="paragraph" w:customStyle="1" w:styleId="3563E8393B1146718F0BCB831F547465">
    <w:name w:val="3563E8393B1146718F0BCB831F547465"/>
    <w:rsid w:val="00617AD2"/>
  </w:style>
  <w:style w:type="paragraph" w:customStyle="1" w:styleId="62D0016FBF394B34A2023F1E803F8F5F">
    <w:name w:val="62D0016FBF394B34A2023F1E803F8F5F"/>
    <w:rsid w:val="00617AD2"/>
  </w:style>
  <w:style w:type="paragraph" w:customStyle="1" w:styleId="F31E12F394F9451097847D5A61769ADD">
    <w:name w:val="F31E12F394F9451097847D5A61769ADD"/>
    <w:rsid w:val="00617AD2"/>
  </w:style>
  <w:style w:type="paragraph" w:customStyle="1" w:styleId="31EE4DE4F6C8488F9FCC6BF733322273">
    <w:name w:val="31EE4DE4F6C8488F9FCC6BF733322273"/>
    <w:rsid w:val="00617AD2"/>
  </w:style>
  <w:style w:type="paragraph" w:customStyle="1" w:styleId="561385BC1BB8404193771608D84E6106">
    <w:name w:val="561385BC1BB8404193771608D84E6106"/>
    <w:rsid w:val="00617AD2"/>
  </w:style>
  <w:style w:type="paragraph" w:customStyle="1" w:styleId="0F846E1C79E046FFA8EEDE701E526B49">
    <w:name w:val="0F846E1C79E046FFA8EEDE701E526B49"/>
    <w:rsid w:val="00617AD2"/>
  </w:style>
  <w:style w:type="paragraph" w:customStyle="1" w:styleId="2A580A397D2840A1A2FE764FBF3ED856">
    <w:name w:val="2A580A397D2840A1A2FE764FBF3ED856"/>
    <w:rsid w:val="00617AD2"/>
  </w:style>
  <w:style w:type="paragraph" w:customStyle="1" w:styleId="AB7751B9FB1246998B59DF2C8D15FC28">
    <w:name w:val="AB7751B9FB1246998B59DF2C8D15FC28"/>
    <w:rsid w:val="00617AD2"/>
  </w:style>
  <w:style w:type="paragraph" w:customStyle="1" w:styleId="CFB83D7949A848C6A8D1FC22AB545ACE">
    <w:name w:val="CFB83D7949A848C6A8D1FC22AB545ACE"/>
    <w:rsid w:val="00617AD2"/>
  </w:style>
  <w:style w:type="paragraph" w:customStyle="1" w:styleId="AEEBD0D49C3D468AAA3203CD225433AD">
    <w:name w:val="AEEBD0D49C3D468AAA3203CD225433AD"/>
    <w:rsid w:val="00617AD2"/>
  </w:style>
  <w:style w:type="paragraph" w:customStyle="1" w:styleId="2CA9A7F5CB494D4B8A100C16D449693E">
    <w:name w:val="2CA9A7F5CB494D4B8A100C16D449693E"/>
    <w:rsid w:val="00617AD2"/>
  </w:style>
  <w:style w:type="paragraph" w:customStyle="1" w:styleId="8183CAEA2C9244C38A0B5AF2E2FFB990">
    <w:name w:val="8183CAEA2C9244C38A0B5AF2E2FFB990"/>
    <w:rsid w:val="00617AD2"/>
  </w:style>
  <w:style w:type="paragraph" w:customStyle="1" w:styleId="39A954D7ECB24D98842464188CBC8401">
    <w:name w:val="39A954D7ECB24D98842464188CBC8401"/>
    <w:rsid w:val="00617AD2"/>
  </w:style>
  <w:style w:type="paragraph" w:customStyle="1" w:styleId="12C5E912AD52450390F71C5A3E8B750B">
    <w:name w:val="12C5E912AD52450390F71C5A3E8B750B"/>
    <w:rsid w:val="00617AD2"/>
  </w:style>
  <w:style w:type="paragraph" w:customStyle="1" w:styleId="E2FCB4125A014F959F849E033E072275">
    <w:name w:val="E2FCB4125A014F959F849E033E072275"/>
    <w:rsid w:val="00617AD2"/>
  </w:style>
  <w:style w:type="paragraph" w:customStyle="1" w:styleId="FA28A2CF2E124E7E88495065E8EDA7624">
    <w:name w:val="FA28A2CF2E124E7E88495065E8EDA7624"/>
    <w:rsid w:val="00617AD2"/>
    <w:rPr>
      <w:rFonts w:eastAsiaTheme="minorHAnsi"/>
    </w:rPr>
  </w:style>
  <w:style w:type="paragraph" w:customStyle="1" w:styleId="42C7538BA6A64D45B8C1E98426EA2C113">
    <w:name w:val="42C7538BA6A64D45B8C1E98426EA2C113"/>
    <w:rsid w:val="00617AD2"/>
    <w:rPr>
      <w:rFonts w:eastAsiaTheme="minorHAnsi"/>
    </w:rPr>
  </w:style>
  <w:style w:type="paragraph" w:customStyle="1" w:styleId="B0531106CC714531A253A8465995D4983">
    <w:name w:val="B0531106CC714531A253A8465995D4983"/>
    <w:rsid w:val="00617AD2"/>
    <w:rPr>
      <w:rFonts w:eastAsiaTheme="minorHAnsi"/>
    </w:rPr>
  </w:style>
  <w:style w:type="paragraph" w:customStyle="1" w:styleId="99FB35E7BEBC4A688A649455AA7842544">
    <w:name w:val="99FB35E7BEBC4A688A649455AA784254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4">
    <w:name w:val="111A0644C10E4C91A535040ABD0394A44"/>
    <w:rsid w:val="00617AD2"/>
    <w:rPr>
      <w:rFonts w:eastAsiaTheme="minorHAnsi"/>
    </w:rPr>
  </w:style>
  <w:style w:type="paragraph" w:customStyle="1" w:styleId="5BC37CAEAE574A4781BEDEBBD9FE63B64">
    <w:name w:val="5BC37CAEAE574A4781BEDEBBD9FE63B64"/>
    <w:rsid w:val="00617AD2"/>
    <w:rPr>
      <w:rFonts w:eastAsiaTheme="minorHAnsi"/>
    </w:rPr>
  </w:style>
  <w:style w:type="paragraph" w:customStyle="1" w:styleId="6FB94BE863E24A7FA8E6C50BA9FF12EA">
    <w:name w:val="6FB94BE863E24A7FA8E6C50BA9FF12EA"/>
    <w:rsid w:val="00617AD2"/>
  </w:style>
  <w:style w:type="paragraph" w:customStyle="1" w:styleId="2BFC9228C1F04E4FA4D2010400609D70">
    <w:name w:val="2BFC9228C1F04E4FA4D2010400609D70"/>
    <w:rsid w:val="00617AD2"/>
  </w:style>
  <w:style w:type="paragraph" w:customStyle="1" w:styleId="8B492566E42C499690EAC0438700E630">
    <w:name w:val="8B492566E42C499690EAC0438700E630"/>
    <w:rsid w:val="00617AD2"/>
  </w:style>
  <w:style w:type="paragraph" w:customStyle="1" w:styleId="E1A73E8644AE454D807A230855C402F0">
    <w:name w:val="E1A73E8644AE454D807A230855C402F0"/>
    <w:rsid w:val="00617AD2"/>
  </w:style>
  <w:style w:type="paragraph" w:customStyle="1" w:styleId="FDE374B95A45428D95365B60EA1923DC">
    <w:name w:val="FDE374B95A45428D95365B60EA1923DC"/>
    <w:rsid w:val="00617AD2"/>
  </w:style>
  <w:style w:type="paragraph" w:customStyle="1" w:styleId="2AE903F4CD894230AD24F821C94D3BFC">
    <w:name w:val="2AE903F4CD894230AD24F821C94D3BFC"/>
    <w:rsid w:val="00617AD2"/>
  </w:style>
  <w:style w:type="paragraph" w:customStyle="1" w:styleId="B292EF91AC5B449F931C69C31E2DBD72">
    <w:name w:val="B292EF91AC5B449F931C69C31E2DBD72"/>
    <w:rsid w:val="00617AD2"/>
  </w:style>
  <w:style w:type="paragraph" w:customStyle="1" w:styleId="2829F52059254208A440C90F41BB82FC">
    <w:name w:val="2829F52059254208A440C90F41BB82FC"/>
    <w:rsid w:val="00617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1c1dcd-d10f-4d93-8dfe-43599ce70b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326DF387D146B6CA2B999F7FB498" ma:contentTypeVersion="17" ma:contentTypeDescription="Create a new document." ma:contentTypeScope="" ma:versionID="fcff626c1ecfb75e845226980bf36499">
  <xsd:schema xmlns:xsd="http://www.w3.org/2001/XMLSchema" xmlns:xs="http://www.w3.org/2001/XMLSchema" xmlns:p="http://schemas.microsoft.com/office/2006/metadata/properties" xmlns:ns3="251c1dcd-d10f-4d93-8dfe-43599ce70b73" xmlns:ns4="d8b266da-9798-4ad6-b87e-3ab327f14caf" targetNamespace="http://schemas.microsoft.com/office/2006/metadata/properties" ma:root="true" ma:fieldsID="82468f16dbcf43abb8edbc1e7f7c8841" ns3:_="" ns4:_="">
    <xsd:import namespace="251c1dcd-d10f-4d93-8dfe-43599ce70b73"/>
    <xsd:import namespace="d8b266da-9798-4ad6-b87e-3ab327f14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1dcd-d10f-4d93-8dfe-43599ce7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66da-9798-4ad6-b87e-3ab327f1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29E-D5F3-40D8-B085-5B2BBF51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B5F70-86C4-438D-8B39-5CF11173847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251c1dcd-d10f-4d93-8dfe-43599ce70b73"/>
    <ds:schemaRef ds:uri="http://purl.org/dc/terms/"/>
    <ds:schemaRef ds:uri="http://schemas.openxmlformats.org/package/2006/metadata/core-properties"/>
    <ds:schemaRef ds:uri="d8b266da-9798-4ad6-b87e-3ab327f14ca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43F71E-168F-4D8E-A792-06385F04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1dcd-d10f-4d93-8dfe-43599ce70b73"/>
    <ds:schemaRef ds:uri="d8b266da-9798-4ad6-b87e-3ab327f1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C5515-E7C9-4C09-B32B-19C99585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ha Phuangsuk</dc:creator>
  <cp:keywords/>
  <dc:description/>
  <cp:lastModifiedBy>Wannapha Phuangsuk</cp:lastModifiedBy>
  <cp:revision>36</cp:revision>
  <cp:lastPrinted>2023-08-10T06:42:00Z</cp:lastPrinted>
  <dcterms:created xsi:type="dcterms:W3CDTF">2025-09-17T03:24:00Z</dcterms:created>
  <dcterms:modified xsi:type="dcterms:W3CDTF">2025-09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326DF387D146B6CA2B999F7FB498</vt:lpwstr>
  </property>
</Properties>
</file>